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D3" w:rsidRPr="00CD2E0E" w:rsidRDefault="00762781" w:rsidP="00392FD3">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Здравствуйте</w:t>
      </w:r>
      <w:r w:rsidR="00392FD3" w:rsidRPr="00CD2E0E">
        <w:rPr>
          <w:rFonts w:ascii="Times New Roman" w:hAnsi="Times New Roman" w:cs="Times New Roman"/>
          <w:sz w:val="24"/>
          <w:szCs w:val="24"/>
        </w:rPr>
        <w:t xml:space="preserve">, меня зовут Николай </w:t>
      </w:r>
      <w:proofErr w:type="spellStart"/>
      <w:r w:rsidR="00392FD3" w:rsidRPr="00CD2E0E">
        <w:rPr>
          <w:rFonts w:ascii="Times New Roman" w:hAnsi="Times New Roman" w:cs="Times New Roman"/>
          <w:sz w:val="24"/>
          <w:szCs w:val="24"/>
        </w:rPr>
        <w:t>Шавеко</w:t>
      </w:r>
      <w:proofErr w:type="spellEnd"/>
      <w:r w:rsidR="00392FD3" w:rsidRPr="00CD2E0E">
        <w:rPr>
          <w:rFonts w:ascii="Times New Roman" w:hAnsi="Times New Roman" w:cs="Times New Roman"/>
          <w:sz w:val="24"/>
          <w:szCs w:val="24"/>
        </w:rPr>
        <w:t>, и это курс лекций по демократической теории.</w:t>
      </w:r>
    </w:p>
    <w:p w:rsidR="00392FD3" w:rsidRDefault="00392FD3" w:rsidP="00392FD3">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В этой лекции поговорим об </w:t>
      </w:r>
      <w:proofErr w:type="spellStart"/>
      <w:r w:rsidRPr="00CD2E0E">
        <w:rPr>
          <w:rFonts w:ascii="Times New Roman" w:hAnsi="Times New Roman" w:cs="Times New Roman"/>
          <w:sz w:val="24"/>
          <w:szCs w:val="24"/>
        </w:rPr>
        <w:t>агонистической</w:t>
      </w:r>
      <w:proofErr w:type="spellEnd"/>
      <w:r w:rsidRPr="00CD2E0E">
        <w:rPr>
          <w:rFonts w:ascii="Times New Roman" w:hAnsi="Times New Roman" w:cs="Times New Roman"/>
          <w:sz w:val="24"/>
          <w:szCs w:val="24"/>
        </w:rPr>
        <w:t>, или состязательной демократии.</w:t>
      </w:r>
    </w:p>
    <w:p w:rsidR="00CD2E0E" w:rsidRPr="00CD2E0E" w:rsidRDefault="00CD2E0E" w:rsidP="00392FD3">
      <w:pPr>
        <w:spacing w:after="0" w:line="240" w:lineRule="auto"/>
        <w:ind w:firstLine="720"/>
        <w:jc w:val="both"/>
        <w:rPr>
          <w:rFonts w:ascii="Times New Roman" w:hAnsi="Times New Roman" w:cs="Times New Roman"/>
          <w:sz w:val="24"/>
          <w:szCs w:val="24"/>
        </w:rPr>
      </w:pPr>
    </w:p>
    <w:p w:rsidR="00CD2E0E" w:rsidRDefault="00392FD3" w:rsidP="00DC024E">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Эта концепция демократии стала набирать популярность в 90-х годах ХХ века. Ее сторонники противопоставляли себя</w:t>
      </w:r>
      <w:r w:rsidR="00474990" w:rsidRPr="00CD2E0E">
        <w:rPr>
          <w:rFonts w:ascii="Times New Roman" w:hAnsi="Times New Roman" w:cs="Times New Roman"/>
          <w:sz w:val="24"/>
          <w:szCs w:val="24"/>
        </w:rPr>
        <w:t xml:space="preserve"> </w:t>
      </w:r>
    </w:p>
    <w:p w:rsidR="00CD2E0E" w:rsidRDefault="00474990" w:rsidP="00DC024E">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как традиционным «</w:t>
      </w:r>
      <w:proofErr w:type="spellStart"/>
      <w:r w:rsidRPr="00CD2E0E">
        <w:rPr>
          <w:rFonts w:ascii="Times New Roman" w:hAnsi="Times New Roman" w:cs="Times New Roman"/>
          <w:sz w:val="24"/>
          <w:szCs w:val="24"/>
        </w:rPr>
        <w:t>агрегативным</w:t>
      </w:r>
      <w:proofErr w:type="spellEnd"/>
      <w:r w:rsidRPr="00CD2E0E">
        <w:rPr>
          <w:rFonts w:ascii="Times New Roman" w:hAnsi="Times New Roman" w:cs="Times New Roman"/>
          <w:sz w:val="24"/>
          <w:szCs w:val="24"/>
        </w:rPr>
        <w:t xml:space="preserve">» моделям демократии (т.е. демократическому </w:t>
      </w:r>
      <w:proofErr w:type="spellStart"/>
      <w:r w:rsidRPr="00CD2E0E">
        <w:rPr>
          <w:rFonts w:ascii="Times New Roman" w:hAnsi="Times New Roman" w:cs="Times New Roman"/>
          <w:sz w:val="24"/>
          <w:szCs w:val="24"/>
        </w:rPr>
        <w:t>элитизму</w:t>
      </w:r>
      <w:proofErr w:type="spellEnd"/>
      <w:r w:rsidRPr="00CD2E0E">
        <w:rPr>
          <w:rFonts w:ascii="Times New Roman" w:hAnsi="Times New Roman" w:cs="Times New Roman"/>
          <w:sz w:val="24"/>
          <w:szCs w:val="24"/>
        </w:rPr>
        <w:t xml:space="preserve"> и демократии участия, </w:t>
      </w:r>
      <w:r w:rsidR="00392FD3" w:rsidRPr="00CD2E0E">
        <w:rPr>
          <w:rFonts w:ascii="Times New Roman" w:hAnsi="Times New Roman" w:cs="Times New Roman"/>
          <w:sz w:val="24"/>
          <w:szCs w:val="24"/>
        </w:rPr>
        <w:t>которые стремились</w:t>
      </w:r>
      <w:r w:rsidRPr="00CD2E0E">
        <w:rPr>
          <w:rFonts w:ascii="Times New Roman" w:hAnsi="Times New Roman" w:cs="Times New Roman"/>
          <w:sz w:val="24"/>
          <w:szCs w:val="24"/>
        </w:rPr>
        <w:t xml:space="preserve"> лишь обеспечить механизмы, при которых разнородные интересы </w:t>
      </w:r>
      <w:r w:rsidR="00D918FF" w:rsidRPr="00CD2E0E">
        <w:rPr>
          <w:rFonts w:ascii="Times New Roman" w:hAnsi="Times New Roman" w:cs="Times New Roman"/>
          <w:sz w:val="24"/>
          <w:szCs w:val="24"/>
        </w:rPr>
        <w:t>и взгляды</w:t>
      </w:r>
      <w:r w:rsidRPr="00CD2E0E">
        <w:rPr>
          <w:rFonts w:ascii="Times New Roman" w:hAnsi="Times New Roman" w:cs="Times New Roman"/>
          <w:sz w:val="24"/>
          <w:szCs w:val="24"/>
        </w:rPr>
        <w:t xml:space="preserve"> </w:t>
      </w:r>
      <w:r w:rsidR="00392FD3" w:rsidRPr="00CD2E0E">
        <w:rPr>
          <w:rFonts w:ascii="Times New Roman" w:hAnsi="Times New Roman" w:cs="Times New Roman"/>
          <w:sz w:val="24"/>
          <w:szCs w:val="24"/>
        </w:rPr>
        <w:t>«</w:t>
      </w:r>
      <w:proofErr w:type="spellStart"/>
      <w:r w:rsidR="00392FD3" w:rsidRPr="00CD2E0E">
        <w:rPr>
          <w:rFonts w:ascii="Times New Roman" w:hAnsi="Times New Roman" w:cs="Times New Roman"/>
          <w:sz w:val="24"/>
          <w:szCs w:val="24"/>
        </w:rPr>
        <w:t>агрегируются</w:t>
      </w:r>
      <w:proofErr w:type="spellEnd"/>
      <w:r w:rsidR="00392FD3" w:rsidRPr="00CD2E0E">
        <w:rPr>
          <w:rFonts w:ascii="Times New Roman" w:hAnsi="Times New Roman" w:cs="Times New Roman"/>
          <w:sz w:val="24"/>
          <w:szCs w:val="24"/>
        </w:rPr>
        <w:t>»</w:t>
      </w:r>
      <w:r w:rsidRPr="00CD2E0E">
        <w:rPr>
          <w:rFonts w:ascii="Times New Roman" w:hAnsi="Times New Roman" w:cs="Times New Roman"/>
          <w:sz w:val="24"/>
          <w:szCs w:val="24"/>
        </w:rPr>
        <w:t xml:space="preserve"> в общее для всех решение, далекое от консенсуса), </w:t>
      </w:r>
    </w:p>
    <w:p w:rsidR="00CD2E0E" w:rsidRDefault="00474990" w:rsidP="00DC024E">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так и «совещательной» модели демократии (ценившей изменение первоначальных интересов и взглядов в ходе дискурса, а также достижение консенсуса).</w:t>
      </w:r>
      <w:r w:rsidR="005D076A" w:rsidRPr="00CD2E0E">
        <w:rPr>
          <w:rFonts w:ascii="Times New Roman" w:hAnsi="Times New Roman" w:cs="Times New Roman"/>
          <w:sz w:val="24"/>
          <w:szCs w:val="24"/>
        </w:rPr>
        <w:t xml:space="preserve"> </w:t>
      </w:r>
    </w:p>
    <w:p w:rsidR="0001113E" w:rsidRPr="00CD2E0E" w:rsidRDefault="005D076A" w:rsidP="00DC024E">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В отличие от </w:t>
      </w:r>
      <w:proofErr w:type="spellStart"/>
      <w:r w:rsidRPr="00CD2E0E">
        <w:rPr>
          <w:rFonts w:ascii="Times New Roman" w:hAnsi="Times New Roman" w:cs="Times New Roman"/>
          <w:sz w:val="24"/>
          <w:szCs w:val="24"/>
        </w:rPr>
        <w:t>агрегативного</w:t>
      </w:r>
      <w:proofErr w:type="spellEnd"/>
      <w:r w:rsidRPr="00CD2E0E">
        <w:rPr>
          <w:rFonts w:ascii="Times New Roman" w:hAnsi="Times New Roman" w:cs="Times New Roman"/>
          <w:sz w:val="24"/>
          <w:szCs w:val="24"/>
        </w:rPr>
        <w:t xml:space="preserve"> </w:t>
      </w:r>
      <w:r w:rsidR="00DC024E" w:rsidRPr="00CD2E0E">
        <w:rPr>
          <w:rFonts w:ascii="Times New Roman" w:hAnsi="Times New Roman" w:cs="Times New Roman"/>
          <w:sz w:val="24"/>
          <w:szCs w:val="24"/>
        </w:rPr>
        <w:t>подхода</w:t>
      </w:r>
      <w:r w:rsidRPr="00CD2E0E">
        <w:rPr>
          <w:rFonts w:ascii="Times New Roman" w:hAnsi="Times New Roman" w:cs="Times New Roman"/>
          <w:sz w:val="24"/>
          <w:szCs w:val="24"/>
        </w:rPr>
        <w:t xml:space="preserve">, сторонники конкурентной модели </w:t>
      </w:r>
      <w:r w:rsidR="00D918FF" w:rsidRPr="00CD2E0E">
        <w:rPr>
          <w:rFonts w:ascii="Times New Roman" w:hAnsi="Times New Roman" w:cs="Times New Roman"/>
          <w:sz w:val="24"/>
          <w:szCs w:val="24"/>
        </w:rPr>
        <w:t>признают</w:t>
      </w:r>
      <w:r w:rsidRPr="00CD2E0E">
        <w:rPr>
          <w:rFonts w:ascii="Times New Roman" w:hAnsi="Times New Roman" w:cs="Times New Roman"/>
          <w:sz w:val="24"/>
          <w:szCs w:val="24"/>
        </w:rPr>
        <w:t xml:space="preserve"> ценность </w:t>
      </w:r>
      <w:r w:rsidR="00DC024E" w:rsidRPr="00CD2E0E">
        <w:rPr>
          <w:rFonts w:ascii="Times New Roman" w:hAnsi="Times New Roman" w:cs="Times New Roman"/>
          <w:sz w:val="24"/>
          <w:szCs w:val="24"/>
        </w:rPr>
        <w:t xml:space="preserve">политической борьбы </w:t>
      </w:r>
      <w:r w:rsidRPr="00CD2E0E">
        <w:rPr>
          <w:rFonts w:ascii="Times New Roman" w:hAnsi="Times New Roman" w:cs="Times New Roman"/>
          <w:sz w:val="24"/>
          <w:szCs w:val="24"/>
        </w:rPr>
        <w:t xml:space="preserve">не </w:t>
      </w:r>
      <w:r w:rsidR="00DE4FF8" w:rsidRPr="00CD2E0E">
        <w:rPr>
          <w:rFonts w:ascii="Times New Roman" w:hAnsi="Times New Roman" w:cs="Times New Roman"/>
          <w:sz w:val="24"/>
          <w:szCs w:val="24"/>
        </w:rPr>
        <w:t>в качестве</w:t>
      </w:r>
      <w:r w:rsidRPr="00CD2E0E">
        <w:rPr>
          <w:rFonts w:ascii="Times New Roman" w:hAnsi="Times New Roman" w:cs="Times New Roman"/>
          <w:sz w:val="24"/>
          <w:szCs w:val="24"/>
        </w:rPr>
        <w:t xml:space="preserve"> средств</w:t>
      </w:r>
      <w:r w:rsidR="00DC024E" w:rsidRPr="00CD2E0E">
        <w:rPr>
          <w:rFonts w:ascii="Times New Roman" w:hAnsi="Times New Roman" w:cs="Times New Roman"/>
          <w:sz w:val="24"/>
          <w:szCs w:val="24"/>
        </w:rPr>
        <w:t>а</w:t>
      </w:r>
      <w:r w:rsidRPr="00CD2E0E">
        <w:rPr>
          <w:rFonts w:ascii="Times New Roman" w:hAnsi="Times New Roman" w:cs="Times New Roman"/>
          <w:sz w:val="24"/>
          <w:szCs w:val="24"/>
        </w:rPr>
        <w:t xml:space="preserve"> достижения «правильного» результата, а </w:t>
      </w:r>
      <w:r w:rsidR="00DC024E" w:rsidRPr="00CD2E0E">
        <w:rPr>
          <w:rFonts w:ascii="Times New Roman" w:hAnsi="Times New Roman" w:cs="Times New Roman"/>
          <w:sz w:val="24"/>
          <w:szCs w:val="24"/>
        </w:rPr>
        <w:t xml:space="preserve">уже самой </w:t>
      </w:r>
      <w:r w:rsidR="00DE4FF8" w:rsidRPr="00CD2E0E">
        <w:rPr>
          <w:rFonts w:ascii="Times New Roman" w:hAnsi="Times New Roman" w:cs="Times New Roman"/>
          <w:sz w:val="24"/>
          <w:szCs w:val="24"/>
        </w:rPr>
        <w:t>по себе; в</w:t>
      </w:r>
      <w:r w:rsidR="00DC024E" w:rsidRPr="00CD2E0E">
        <w:rPr>
          <w:rFonts w:ascii="Times New Roman" w:hAnsi="Times New Roman" w:cs="Times New Roman"/>
          <w:sz w:val="24"/>
          <w:szCs w:val="24"/>
        </w:rPr>
        <w:t xml:space="preserve"> отличие от совещательного подхода, они полагают, что цель политической борьбы состоит в достижении не консенсуса, а стратегических целей</w:t>
      </w:r>
      <w:r w:rsidR="0001113E" w:rsidRPr="00CD2E0E">
        <w:rPr>
          <w:rFonts w:ascii="Times New Roman" w:hAnsi="Times New Roman" w:cs="Times New Roman"/>
          <w:sz w:val="24"/>
          <w:szCs w:val="24"/>
        </w:rPr>
        <w:t xml:space="preserve"> участников такой борьбы.</w:t>
      </w:r>
      <w:bookmarkStart w:id="0" w:name="_GoBack"/>
      <w:bookmarkEnd w:id="0"/>
    </w:p>
    <w:p w:rsidR="00CD2E0E" w:rsidRDefault="00CD2E0E" w:rsidP="00E423AC">
      <w:pPr>
        <w:spacing w:after="0" w:line="240" w:lineRule="auto"/>
        <w:ind w:firstLine="720"/>
        <w:jc w:val="both"/>
        <w:rPr>
          <w:rFonts w:ascii="Times New Roman" w:hAnsi="Times New Roman" w:cs="Times New Roman"/>
          <w:sz w:val="24"/>
          <w:szCs w:val="24"/>
        </w:rPr>
      </w:pPr>
    </w:p>
    <w:p w:rsidR="0001113E" w:rsidRDefault="0001113E" w:rsidP="00E423AC">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Итак, к</w:t>
      </w:r>
      <w:r w:rsidR="00A56F7E" w:rsidRPr="00CD2E0E">
        <w:rPr>
          <w:rFonts w:ascii="Times New Roman" w:hAnsi="Times New Roman" w:cs="Times New Roman"/>
          <w:sz w:val="24"/>
          <w:szCs w:val="24"/>
        </w:rPr>
        <w:t xml:space="preserve">аковы основные черты модели состязательной демократии? </w:t>
      </w:r>
      <w:r w:rsidR="00E423AC" w:rsidRPr="00CD2E0E">
        <w:rPr>
          <w:rFonts w:ascii="Times New Roman" w:hAnsi="Times New Roman" w:cs="Times New Roman"/>
          <w:sz w:val="24"/>
          <w:szCs w:val="24"/>
        </w:rPr>
        <w:t xml:space="preserve">Одна из ведущих авторов данном направлении – </w:t>
      </w:r>
      <w:r w:rsidR="00A56F7E" w:rsidRPr="00CD2E0E">
        <w:rPr>
          <w:rFonts w:ascii="Times New Roman" w:hAnsi="Times New Roman" w:cs="Times New Roman"/>
          <w:sz w:val="24"/>
          <w:szCs w:val="24"/>
        </w:rPr>
        <w:t xml:space="preserve">бельгийская исследовательница </w:t>
      </w:r>
      <w:proofErr w:type="spellStart"/>
      <w:r w:rsidR="00284FEB" w:rsidRPr="00CD2E0E">
        <w:rPr>
          <w:rFonts w:ascii="Times New Roman" w:hAnsi="Times New Roman" w:cs="Times New Roman"/>
          <w:sz w:val="24"/>
          <w:szCs w:val="24"/>
        </w:rPr>
        <w:t>Шанталь</w:t>
      </w:r>
      <w:proofErr w:type="spellEnd"/>
      <w:r w:rsidR="00E423AC" w:rsidRPr="00CD2E0E">
        <w:rPr>
          <w:rFonts w:ascii="Times New Roman" w:hAnsi="Times New Roman" w:cs="Times New Roman"/>
          <w:sz w:val="24"/>
          <w:szCs w:val="24"/>
        </w:rPr>
        <w:t xml:space="preserve"> </w:t>
      </w:r>
      <w:proofErr w:type="spellStart"/>
      <w:r w:rsidR="00E423AC" w:rsidRPr="00CD2E0E">
        <w:rPr>
          <w:rFonts w:ascii="Times New Roman" w:hAnsi="Times New Roman" w:cs="Times New Roman"/>
          <w:sz w:val="24"/>
          <w:szCs w:val="24"/>
        </w:rPr>
        <w:t>Муфф</w:t>
      </w:r>
      <w:proofErr w:type="spellEnd"/>
      <w:r w:rsidR="00E423AC" w:rsidRPr="00CD2E0E">
        <w:rPr>
          <w:rFonts w:ascii="Times New Roman" w:hAnsi="Times New Roman" w:cs="Times New Roman"/>
          <w:sz w:val="24"/>
          <w:szCs w:val="24"/>
        </w:rPr>
        <w:t xml:space="preserve"> – называет предложенную ей модель демократии «</w:t>
      </w:r>
      <w:proofErr w:type="spellStart"/>
      <w:r w:rsidR="00E423AC" w:rsidRPr="00CD2E0E">
        <w:rPr>
          <w:rFonts w:ascii="Times New Roman" w:hAnsi="Times New Roman" w:cs="Times New Roman"/>
          <w:sz w:val="24"/>
          <w:szCs w:val="24"/>
        </w:rPr>
        <w:t>агонистическим</w:t>
      </w:r>
      <w:proofErr w:type="spellEnd"/>
      <w:r w:rsidR="00E423AC" w:rsidRPr="00CD2E0E">
        <w:rPr>
          <w:rFonts w:ascii="Times New Roman" w:hAnsi="Times New Roman" w:cs="Times New Roman"/>
          <w:sz w:val="24"/>
          <w:szCs w:val="24"/>
        </w:rPr>
        <w:t xml:space="preserve"> плюрализмом».</w:t>
      </w:r>
      <w:r w:rsidR="003C1330" w:rsidRPr="00CD2E0E">
        <w:rPr>
          <w:rFonts w:ascii="Times New Roman" w:hAnsi="Times New Roman" w:cs="Times New Roman"/>
          <w:sz w:val="24"/>
          <w:szCs w:val="24"/>
        </w:rPr>
        <w:t xml:space="preserve"> «</w:t>
      </w:r>
      <w:proofErr w:type="spellStart"/>
      <w:r w:rsidR="003C1330" w:rsidRPr="00CD2E0E">
        <w:rPr>
          <w:rFonts w:ascii="Times New Roman" w:hAnsi="Times New Roman" w:cs="Times New Roman"/>
          <w:sz w:val="24"/>
          <w:szCs w:val="24"/>
        </w:rPr>
        <w:t>Агонизм</w:t>
      </w:r>
      <w:proofErr w:type="spellEnd"/>
      <w:r w:rsidR="003C1330" w:rsidRPr="00CD2E0E">
        <w:rPr>
          <w:rFonts w:ascii="Times New Roman" w:hAnsi="Times New Roman" w:cs="Times New Roman"/>
          <w:sz w:val="24"/>
          <w:szCs w:val="24"/>
        </w:rPr>
        <w:t>»</w:t>
      </w:r>
      <w:r w:rsidRPr="00CD2E0E">
        <w:rPr>
          <w:rFonts w:ascii="Times New Roman" w:hAnsi="Times New Roman" w:cs="Times New Roman"/>
          <w:sz w:val="24"/>
          <w:szCs w:val="24"/>
        </w:rPr>
        <w:t>, то есть соревнование, она</w:t>
      </w:r>
      <w:r w:rsidR="003C1330" w:rsidRPr="00CD2E0E">
        <w:rPr>
          <w:rFonts w:ascii="Times New Roman" w:hAnsi="Times New Roman" w:cs="Times New Roman"/>
          <w:sz w:val="24"/>
          <w:szCs w:val="24"/>
        </w:rPr>
        <w:t xml:space="preserve"> </w:t>
      </w:r>
      <w:r w:rsidRPr="00CD2E0E">
        <w:rPr>
          <w:rFonts w:ascii="Times New Roman" w:hAnsi="Times New Roman" w:cs="Times New Roman"/>
          <w:sz w:val="24"/>
          <w:szCs w:val="24"/>
        </w:rPr>
        <w:t>противопоставляет «антагонизму», то есть войне. В соревновании</w:t>
      </w:r>
      <w:r w:rsidR="00284FEB" w:rsidRPr="00CD2E0E">
        <w:rPr>
          <w:rFonts w:ascii="Times New Roman" w:hAnsi="Times New Roman" w:cs="Times New Roman"/>
          <w:sz w:val="24"/>
          <w:szCs w:val="24"/>
        </w:rPr>
        <w:t>, в отличие от войны,</w:t>
      </w:r>
      <w:r w:rsidRPr="00CD2E0E">
        <w:rPr>
          <w:rFonts w:ascii="Times New Roman" w:hAnsi="Times New Roman" w:cs="Times New Roman"/>
          <w:sz w:val="24"/>
          <w:szCs w:val="24"/>
        </w:rPr>
        <w:t xml:space="preserve"> соперники придерживаются неких общих правил, хотя и не исключают возможность совместного пересмотра этих правил.</w:t>
      </w:r>
      <w:r w:rsidR="003C1330" w:rsidRPr="00CD2E0E">
        <w:rPr>
          <w:rFonts w:ascii="Times New Roman" w:hAnsi="Times New Roman" w:cs="Times New Roman"/>
          <w:sz w:val="24"/>
          <w:szCs w:val="24"/>
        </w:rPr>
        <w:t xml:space="preserve"> «Плюрализм» </w:t>
      </w:r>
      <w:r w:rsidR="00E423AC" w:rsidRPr="00CD2E0E">
        <w:rPr>
          <w:rFonts w:ascii="Times New Roman" w:hAnsi="Times New Roman" w:cs="Times New Roman"/>
          <w:sz w:val="24"/>
          <w:szCs w:val="24"/>
        </w:rPr>
        <w:t xml:space="preserve">же </w:t>
      </w:r>
      <w:r w:rsidR="003C1330" w:rsidRPr="00CD2E0E">
        <w:rPr>
          <w:rFonts w:ascii="Times New Roman" w:hAnsi="Times New Roman" w:cs="Times New Roman"/>
          <w:sz w:val="24"/>
          <w:szCs w:val="24"/>
        </w:rPr>
        <w:t>как максимальное «включение» многообразных социальных сил в политику способствует</w:t>
      </w:r>
      <w:r w:rsidRPr="00CD2E0E">
        <w:rPr>
          <w:rFonts w:ascii="Times New Roman" w:hAnsi="Times New Roman" w:cs="Times New Roman"/>
          <w:sz w:val="24"/>
          <w:szCs w:val="24"/>
        </w:rPr>
        <w:t xml:space="preserve"> возможности такого пересмотра. О</w:t>
      </w:r>
      <w:r w:rsidR="003C1330" w:rsidRPr="00CD2E0E">
        <w:rPr>
          <w:rFonts w:ascii="Times New Roman" w:hAnsi="Times New Roman" w:cs="Times New Roman"/>
          <w:sz w:val="24"/>
          <w:szCs w:val="24"/>
        </w:rPr>
        <w:t xml:space="preserve">дновременно </w:t>
      </w:r>
      <w:r w:rsidRPr="00CD2E0E">
        <w:rPr>
          <w:rFonts w:ascii="Times New Roman" w:hAnsi="Times New Roman" w:cs="Times New Roman"/>
          <w:sz w:val="24"/>
          <w:szCs w:val="24"/>
        </w:rPr>
        <w:t xml:space="preserve">он предотвращает </w:t>
      </w:r>
      <w:r w:rsidR="00284FEB" w:rsidRPr="00CD2E0E">
        <w:rPr>
          <w:rFonts w:ascii="Times New Roman" w:hAnsi="Times New Roman" w:cs="Times New Roman"/>
          <w:sz w:val="24"/>
          <w:szCs w:val="24"/>
        </w:rPr>
        <w:t xml:space="preserve">сползание из </w:t>
      </w:r>
      <w:proofErr w:type="spellStart"/>
      <w:r w:rsidR="00284FEB" w:rsidRPr="00CD2E0E">
        <w:rPr>
          <w:rFonts w:ascii="Times New Roman" w:hAnsi="Times New Roman" w:cs="Times New Roman"/>
          <w:sz w:val="24"/>
          <w:szCs w:val="24"/>
        </w:rPr>
        <w:t>агонизма</w:t>
      </w:r>
      <w:proofErr w:type="spellEnd"/>
      <w:r w:rsidR="00284FEB" w:rsidRPr="00CD2E0E">
        <w:rPr>
          <w:rFonts w:ascii="Times New Roman" w:hAnsi="Times New Roman" w:cs="Times New Roman"/>
          <w:sz w:val="24"/>
          <w:szCs w:val="24"/>
        </w:rPr>
        <w:t xml:space="preserve"> в антагонизм. Короче говоря, ключевым для данной концепции является свободное соперничество идей и мнений – </w:t>
      </w:r>
      <w:proofErr w:type="spellStart"/>
      <w:r w:rsidR="00284FEB" w:rsidRPr="00CD2E0E">
        <w:rPr>
          <w:rFonts w:ascii="Times New Roman" w:hAnsi="Times New Roman" w:cs="Times New Roman"/>
          <w:sz w:val="24"/>
          <w:szCs w:val="24"/>
        </w:rPr>
        <w:t>агонистический</w:t>
      </w:r>
      <w:proofErr w:type="spellEnd"/>
      <w:r w:rsidR="00284FEB" w:rsidRPr="00CD2E0E">
        <w:rPr>
          <w:rFonts w:ascii="Times New Roman" w:hAnsi="Times New Roman" w:cs="Times New Roman"/>
          <w:sz w:val="24"/>
          <w:szCs w:val="24"/>
        </w:rPr>
        <w:t xml:space="preserve"> плюрализм.</w:t>
      </w:r>
    </w:p>
    <w:p w:rsidR="00CD2E0E" w:rsidRPr="00CD2E0E" w:rsidRDefault="00CD2E0E" w:rsidP="00E423AC">
      <w:pPr>
        <w:spacing w:after="0" w:line="240" w:lineRule="auto"/>
        <w:ind w:firstLine="720"/>
        <w:jc w:val="both"/>
        <w:rPr>
          <w:rFonts w:ascii="Times New Roman" w:hAnsi="Times New Roman" w:cs="Times New Roman"/>
          <w:sz w:val="24"/>
          <w:szCs w:val="24"/>
        </w:rPr>
      </w:pPr>
    </w:p>
    <w:p w:rsidR="0001113E" w:rsidRPr="00CD2E0E" w:rsidRDefault="00284FEB" w:rsidP="00E423AC">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По каким же причинам соперничество и конкуренцию следует считать самоценными, а консенсус - незначимым? Каковы нормативные аргументы в пользу состязательной демократии?</w:t>
      </w:r>
    </w:p>
    <w:p w:rsidR="00284FEB" w:rsidRDefault="00284FEB" w:rsidP="00E423AC">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Здесь можно выделить два направления аргументации. </w:t>
      </w:r>
    </w:p>
    <w:p w:rsidR="00CD2E0E" w:rsidRPr="00CD2E0E" w:rsidRDefault="00CD2E0E" w:rsidP="00E423AC">
      <w:pPr>
        <w:spacing w:after="0" w:line="240" w:lineRule="auto"/>
        <w:ind w:firstLine="720"/>
        <w:jc w:val="both"/>
        <w:rPr>
          <w:rFonts w:ascii="Times New Roman" w:hAnsi="Times New Roman" w:cs="Times New Roman"/>
          <w:sz w:val="24"/>
          <w:szCs w:val="24"/>
        </w:rPr>
      </w:pPr>
    </w:p>
    <w:p w:rsidR="00284FEB" w:rsidRPr="00CD2E0E" w:rsidRDefault="00284FEB" w:rsidP="00D918FF">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Первое направление </w:t>
      </w:r>
      <w:r w:rsidR="00566D95" w:rsidRPr="00CD2E0E">
        <w:rPr>
          <w:rFonts w:ascii="Times New Roman" w:hAnsi="Times New Roman" w:cs="Times New Roman"/>
          <w:sz w:val="24"/>
          <w:szCs w:val="24"/>
        </w:rPr>
        <w:t>–</w:t>
      </w:r>
      <w:r w:rsidRPr="00CD2E0E">
        <w:rPr>
          <w:rFonts w:ascii="Times New Roman" w:hAnsi="Times New Roman" w:cs="Times New Roman"/>
          <w:sz w:val="24"/>
          <w:szCs w:val="24"/>
        </w:rPr>
        <w:t xml:space="preserve"> </w:t>
      </w:r>
      <w:r w:rsidR="00566D95" w:rsidRPr="00CD2E0E">
        <w:rPr>
          <w:rFonts w:ascii="Times New Roman" w:hAnsi="Times New Roman" w:cs="Times New Roman"/>
          <w:sz w:val="24"/>
          <w:szCs w:val="24"/>
        </w:rPr>
        <w:t>это попытки доказать, что социальная сфера представляет собой совокупность различных дискурсов, которые разворачиваются по определенным правилам</w:t>
      </w:r>
      <w:r w:rsidR="008161B5" w:rsidRPr="00CD2E0E">
        <w:rPr>
          <w:rFonts w:ascii="Times New Roman" w:hAnsi="Times New Roman" w:cs="Times New Roman"/>
          <w:sz w:val="24"/>
          <w:szCs w:val="24"/>
        </w:rPr>
        <w:t>, при этом нам не доступна какая-то высшая моральная истина, исходя из которой мы могли бы сказать, что какие-то из дискурсов более ценны или правильны, чем другие. Отсюда, нам нужно поддерживать мн</w:t>
      </w:r>
      <w:r w:rsidR="00802481" w:rsidRPr="00CD2E0E">
        <w:rPr>
          <w:rFonts w:ascii="Times New Roman" w:hAnsi="Times New Roman" w:cs="Times New Roman"/>
          <w:sz w:val="24"/>
          <w:szCs w:val="24"/>
        </w:rPr>
        <w:t>огообразие различных форм жизни, вместо того, чтобы пытаться навязать всем определенные виды политического участия</w:t>
      </w:r>
      <w:r w:rsidR="00482E3C" w:rsidRPr="00CD2E0E">
        <w:rPr>
          <w:rFonts w:ascii="Times New Roman" w:hAnsi="Times New Roman" w:cs="Times New Roman"/>
          <w:sz w:val="24"/>
          <w:szCs w:val="24"/>
        </w:rPr>
        <w:t>, в том числе поиск консенсуса в ходе обсуждений, выстроенных по определенным правилам.</w:t>
      </w:r>
      <w:r w:rsidR="001B3786" w:rsidRPr="00CD2E0E">
        <w:rPr>
          <w:rFonts w:ascii="Times New Roman" w:hAnsi="Times New Roman" w:cs="Times New Roman"/>
          <w:sz w:val="24"/>
          <w:szCs w:val="24"/>
        </w:rPr>
        <w:t xml:space="preserve"> </w:t>
      </w:r>
    </w:p>
    <w:p w:rsidR="001B3786" w:rsidRPr="00CD2E0E" w:rsidRDefault="001B3786" w:rsidP="00D918FF">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Что можно сказать относительно данных аргументов. Мне кажется, что они противоречивы. </w:t>
      </w:r>
      <w:r w:rsidR="00BC641E" w:rsidRPr="00CD2E0E">
        <w:rPr>
          <w:rFonts w:ascii="Times New Roman" w:hAnsi="Times New Roman" w:cs="Times New Roman"/>
          <w:sz w:val="24"/>
          <w:szCs w:val="24"/>
        </w:rPr>
        <w:t>Например, и</w:t>
      </w:r>
      <w:r w:rsidRPr="00CD2E0E">
        <w:rPr>
          <w:rFonts w:ascii="Times New Roman" w:hAnsi="Times New Roman" w:cs="Times New Roman"/>
          <w:sz w:val="24"/>
          <w:szCs w:val="24"/>
        </w:rPr>
        <w:t>з того, что социум представляет собой многообразие различных форм жизни, дискурсов, языковых игр, не следует, что мы должны поддерживать данное многообразие. Это общая философская истина, согласно которой должное не выводимо из сущего.</w:t>
      </w:r>
      <w:r w:rsidR="00F16BA0">
        <w:rPr>
          <w:rFonts w:ascii="Times New Roman" w:hAnsi="Times New Roman" w:cs="Times New Roman"/>
          <w:sz w:val="24"/>
          <w:szCs w:val="24"/>
        </w:rPr>
        <w:t xml:space="preserve"> </w:t>
      </w:r>
      <w:r w:rsidR="00052EA7" w:rsidRPr="00CD2E0E">
        <w:rPr>
          <w:rFonts w:ascii="Times New Roman" w:hAnsi="Times New Roman" w:cs="Times New Roman"/>
          <w:sz w:val="24"/>
          <w:szCs w:val="24"/>
        </w:rPr>
        <w:t>Кроме того, и</w:t>
      </w:r>
      <w:r w:rsidRPr="00CD2E0E">
        <w:rPr>
          <w:rFonts w:ascii="Times New Roman" w:hAnsi="Times New Roman" w:cs="Times New Roman"/>
          <w:sz w:val="24"/>
          <w:szCs w:val="24"/>
        </w:rPr>
        <w:t xml:space="preserve">з того, что не существует </w:t>
      </w:r>
      <w:r w:rsidR="00052EA7" w:rsidRPr="00CD2E0E">
        <w:rPr>
          <w:rFonts w:ascii="Times New Roman" w:hAnsi="Times New Roman" w:cs="Times New Roman"/>
          <w:sz w:val="24"/>
          <w:szCs w:val="24"/>
        </w:rPr>
        <w:t xml:space="preserve">высшей моральной </w:t>
      </w:r>
      <w:r w:rsidRPr="00CD2E0E">
        <w:rPr>
          <w:rFonts w:ascii="Times New Roman" w:hAnsi="Times New Roman" w:cs="Times New Roman"/>
          <w:sz w:val="24"/>
          <w:szCs w:val="24"/>
        </w:rPr>
        <w:t xml:space="preserve">истины, не следует, что </w:t>
      </w:r>
      <w:r w:rsidR="00052EA7" w:rsidRPr="00CD2E0E">
        <w:rPr>
          <w:rFonts w:ascii="Times New Roman" w:hAnsi="Times New Roman" w:cs="Times New Roman"/>
          <w:sz w:val="24"/>
          <w:szCs w:val="24"/>
        </w:rPr>
        <w:t>надо поддерживать многообразие точек зрения</w:t>
      </w:r>
      <w:r w:rsidR="00917479" w:rsidRPr="00CD2E0E">
        <w:rPr>
          <w:rFonts w:ascii="Times New Roman" w:hAnsi="Times New Roman" w:cs="Times New Roman"/>
          <w:sz w:val="24"/>
          <w:szCs w:val="24"/>
        </w:rPr>
        <w:t xml:space="preserve"> или толерантность по отношению к ним</w:t>
      </w:r>
      <w:r w:rsidR="00052EA7" w:rsidRPr="00CD2E0E">
        <w:rPr>
          <w:rFonts w:ascii="Times New Roman" w:hAnsi="Times New Roman" w:cs="Times New Roman"/>
          <w:sz w:val="24"/>
          <w:szCs w:val="24"/>
        </w:rPr>
        <w:t xml:space="preserve">. </w:t>
      </w:r>
      <w:r w:rsidR="00917479" w:rsidRPr="00CD2E0E">
        <w:rPr>
          <w:rFonts w:ascii="Times New Roman" w:hAnsi="Times New Roman" w:cs="Times New Roman"/>
          <w:sz w:val="24"/>
          <w:szCs w:val="24"/>
        </w:rPr>
        <w:t>Наоборот</w:t>
      </w:r>
      <w:r w:rsidR="00052EA7" w:rsidRPr="00CD2E0E">
        <w:rPr>
          <w:rFonts w:ascii="Times New Roman" w:hAnsi="Times New Roman" w:cs="Times New Roman"/>
          <w:sz w:val="24"/>
          <w:szCs w:val="24"/>
        </w:rPr>
        <w:t>, если истины нет, то мы не вправе делать вообще никаких суждений, в том числе в поддержку многообразия</w:t>
      </w:r>
      <w:r w:rsidR="00917479" w:rsidRPr="00CD2E0E">
        <w:rPr>
          <w:rFonts w:ascii="Times New Roman" w:hAnsi="Times New Roman" w:cs="Times New Roman"/>
          <w:sz w:val="24"/>
          <w:szCs w:val="24"/>
        </w:rPr>
        <w:t xml:space="preserve"> и толерантности</w:t>
      </w:r>
      <w:r w:rsidR="00052EA7" w:rsidRPr="00CD2E0E">
        <w:rPr>
          <w:rFonts w:ascii="Times New Roman" w:hAnsi="Times New Roman" w:cs="Times New Roman"/>
          <w:sz w:val="24"/>
          <w:szCs w:val="24"/>
        </w:rPr>
        <w:t>!</w:t>
      </w:r>
    </w:p>
    <w:p w:rsidR="0058149A" w:rsidRPr="00CD2E0E" w:rsidRDefault="0058149A" w:rsidP="00D918FF">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В итоге получается, что если мы хотим обосновать цен</w:t>
      </w:r>
      <w:r w:rsidR="00FD3BEF" w:rsidRPr="00CD2E0E">
        <w:rPr>
          <w:rFonts w:ascii="Times New Roman" w:hAnsi="Times New Roman" w:cs="Times New Roman"/>
          <w:sz w:val="24"/>
          <w:szCs w:val="24"/>
        </w:rPr>
        <w:t>ность политического плюрализма</w:t>
      </w:r>
      <w:r w:rsidRPr="00CD2E0E">
        <w:rPr>
          <w:rFonts w:ascii="Times New Roman" w:hAnsi="Times New Roman" w:cs="Times New Roman"/>
          <w:sz w:val="24"/>
          <w:szCs w:val="24"/>
        </w:rPr>
        <w:t xml:space="preserve">, то мы должны сделать это как-то по-другому. Для начала, мы должны встать на сторону этического </w:t>
      </w:r>
      <w:proofErr w:type="spellStart"/>
      <w:r w:rsidRPr="00CD2E0E">
        <w:rPr>
          <w:rFonts w:ascii="Times New Roman" w:hAnsi="Times New Roman" w:cs="Times New Roman"/>
          <w:sz w:val="24"/>
          <w:szCs w:val="24"/>
        </w:rPr>
        <w:t>когнитивизма</w:t>
      </w:r>
      <w:proofErr w:type="spellEnd"/>
      <w:r w:rsidRPr="00CD2E0E">
        <w:rPr>
          <w:rFonts w:ascii="Times New Roman" w:hAnsi="Times New Roman" w:cs="Times New Roman"/>
          <w:sz w:val="24"/>
          <w:szCs w:val="24"/>
        </w:rPr>
        <w:t xml:space="preserve">, то есть той точки зрения, что моральная истина нам </w:t>
      </w:r>
      <w:r w:rsidRPr="00CD2E0E">
        <w:rPr>
          <w:rFonts w:ascii="Times New Roman" w:hAnsi="Times New Roman" w:cs="Times New Roman"/>
          <w:sz w:val="24"/>
          <w:szCs w:val="24"/>
        </w:rPr>
        <w:lastRenderedPageBreak/>
        <w:t>доступна.</w:t>
      </w:r>
      <w:r w:rsidR="00FA3051" w:rsidRPr="00CD2E0E">
        <w:rPr>
          <w:rFonts w:ascii="Times New Roman" w:hAnsi="Times New Roman" w:cs="Times New Roman"/>
          <w:sz w:val="24"/>
          <w:szCs w:val="24"/>
        </w:rPr>
        <w:t xml:space="preserve"> После этого привести какие-то аргументы в пользу заявленных ценностей. Например, что они смягчают социальные антагонизмы, препятствуют тираническому правлению, помогают власти преодолеть собственное невежество и та</w:t>
      </w:r>
      <w:r w:rsidR="00FD3BEF" w:rsidRPr="00CD2E0E">
        <w:rPr>
          <w:rFonts w:ascii="Times New Roman" w:hAnsi="Times New Roman" w:cs="Times New Roman"/>
          <w:sz w:val="24"/>
          <w:szCs w:val="24"/>
        </w:rPr>
        <w:t>к далее. Но статус плюрализма как высшей политической ценности</w:t>
      </w:r>
      <w:r w:rsidR="00FA3051" w:rsidRPr="00CD2E0E">
        <w:rPr>
          <w:rFonts w:ascii="Times New Roman" w:hAnsi="Times New Roman" w:cs="Times New Roman"/>
          <w:sz w:val="24"/>
          <w:szCs w:val="24"/>
        </w:rPr>
        <w:t xml:space="preserve"> всё же весьма проблематичен.</w:t>
      </w:r>
    </w:p>
    <w:p w:rsidR="00CD2E0E" w:rsidRDefault="00CD2E0E" w:rsidP="00D8170A">
      <w:pPr>
        <w:spacing w:after="0" w:line="240" w:lineRule="auto"/>
        <w:ind w:firstLine="720"/>
        <w:jc w:val="both"/>
        <w:rPr>
          <w:rFonts w:ascii="Times New Roman" w:hAnsi="Times New Roman" w:cs="Times New Roman"/>
          <w:sz w:val="24"/>
          <w:szCs w:val="24"/>
        </w:rPr>
      </w:pPr>
    </w:p>
    <w:p w:rsidR="00917479" w:rsidRPr="00CD2E0E" w:rsidRDefault="00BD3D1F" w:rsidP="00D8170A">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Другое направление </w:t>
      </w:r>
      <w:r w:rsidR="00FD3BEF" w:rsidRPr="00CD2E0E">
        <w:rPr>
          <w:rFonts w:ascii="Times New Roman" w:hAnsi="Times New Roman" w:cs="Times New Roman"/>
          <w:sz w:val="24"/>
          <w:szCs w:val="24"/>
        </w:rPr>
        <w:t>–</w:t>
      </w:r>
      <w:r w:rsidRPr="00CD2E0E">
        <w:rPr>
          <w:rFonts w:ascii="Times New Roman" w:hAnsi="Times New Roman" w:cs="Times New Roman"/>
          <w:sz w:val="24"/>
          <w:szCs w:val="24"/>
        </w:rPr>
        <w:t xml:space="preserve"> это</w:t>
      </w:r>
      <w:r w:rsidR="00FD3BEF" w:rsidRPr="00CD2E0E">
        <w:rPr>
          <w:rFonts w:ascii="Times New Roman" w:hAnsi="Times New Roman" w:cs="Times New Roman"/>
          <w:sz w:val="24"/>
          <w:szCs w:val="24"/>
        </w:rPr>
        <w:t xml:space="preserve"> подчеркивание значимости постоянного оспаривания существующих властных отношений. С точки зрения сторонников состязательной демократии любые ограничения на волеизъявление граждан, в том числе конституционные, и вообще любые социальные стратификации и инсти</w:t>
      </w:r>
      <w:r w:rsidR="00773450" w:rsidRPr="00CD2E0E">
        <w:rPr>
          <w:rFonts w:ascii="Times New Roman" w:hAnsi="Times New Roman" w:cs="Times New Roman"/>
          <w:sz w:val="24"/>
          <w:szCs w:val="24"/>
        </w:rPr>
        <w:t>туты относительны: у</w:t>
      </w:r>
      <w:r w:rsidR="00FD3BEF" w:rsidRPr="00CD2E0E">
        <w:rPr>
          <w:rFonts w:ascii="Times New Roman" w:hAnsi="Times New Roman" w:cs="Times New Roman"/>
          <w:sz w:val="24"/>
          <w:szCs w:val="24"/>
        </w:rPr>
        <w:t xml:space="preserve"> народа должна быть возможность их пересмотреть.</w:t>
      </w:r>
      <w:r w:rsidR="00773450" w:rsidRPr="00CD2E0E">
        <w:rPr>
          <w:rFonts w:ascii="Times New Roman" w:hAnsi="Times New Roman" w:cs="Times New Roman"/>
          <w:sz w:val="24"/>
          <w:szCs w:val="24"/>
        </w:rPr>
        <w:t xml:space="preserve"> Господство неизбежно, нет плохого или хорошего господства, но хорошо, если есть возможность периодически сменять одно господство другим. </w:t>
      </w:r>
    </w:p>
    <w:p w:rsidR="00CD2E0E" w:rsidRDefault="00773450" w:rsidP="006D21B1">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В чем проблема данных аргументов? Проблема в том, что стремление оспорить любые социальные установления вряд ли является убедительной целью. Традиционный либеральный конституционализм исход</w:t>
      </w:r>
      <w:r w:rsidR="00CD2E0E">
        <w:rPr>
          <w:rFonts w:ascii="Times New Roman" w:hAnsi="Times New Roman" w:cs="Times New Roman"/>
          <w:sz w:val="24"/>
          <w:szCs w:val="24"/>
        </w:rPr>
        <w:t>ит из более убедительной предпосылки</w:t>
      </w:r>
      <w:r w:rsidRPr="00CD2E0E">
        <w:rPr>
          <w:rFonts w:ascii="Times New Roman" w:hAnsi="Times New Roman" w:cs="Times New Roman"/>
          <w:sz w:val="24"/>
          <w:szCs w:val="24"/>
        </w:rPr>
        <w:t xml:space="preserve">, согласно которой некоторые властные отношения (например, права человека или основы демократического устройства) должны быть особенно сильно защищены. Действительно, если институты хороши, то вряд ли следует ставить их под удар, постоянно поддерживая их в состоянии «хрупкости», «мимолетности» (как говорит </w:t>
      </w:r>
      <w:proofErr w:type="spellStart"/>
      <w:r w:rsidRPr="00CD2E0E">
        <w:rPr>
          <w:rFonts w:ascii="Times New Roman" w:hAnsi="Times New Roman" w:cs="Times New Roman"/>
          <w:sz w:val="24"/>
          <w:szCs w:val="24"/>
        </w:rPr>
        <w:t>Шелдон</w:t>
      </w:r>
      <w:proofErr w:type="spellEnd"/>
      <w:r w:rsidRPr="00CD2E0E">
        <w:rPr>
          <w:rFonts w:ascii="Times New Roman" w:hAnsi="Times New Roman" w:cs="Times New Roman"/>
          <w:sz w:val="24"/>
          <w:szCs w:val="24"/>
        </w:rPr>
        <w:t xml:space="preserve"> Волин).</w:t>
      </w:r>
      <w:r w:rsidR="006D21B1" w:rsidRPr="00CD2E0E">
        <w:rPr>
          <w:rFonts w:ascii="Times New Roman" w:hAnsi="Times New Roman" w:cs="Times New Roman"/>
          <w:sz w:val="24"/>
          <w:szCs w:val="24"/>
        </w:rPr>
        <w:t xml:space="preserve"> </w:t>
      </w:r>
    </w:p>
    <w:p w:rsidR="006D21B1" w:rsidRPr="00CD2E0E" w:rsidRDefault="006D21B1" w:rsidP="006D21B1">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Более привлекательна позиция </w:t>
      </w:r>
      <w:proofErr w:type="spellStart"/>
      <w:r w:rsidRPr="00CD2E0E">
        <w:rPr>
          <w:rFonts w:ascii="Times New Roman" w:hAnsi="Times New Roman" w:cs="Times New Roman"/>
          <w:sz w:val="24"/>
          <w:szCs w:val="24"/>
        </w:rPr>
        <w:t>Иэна</w:t>
      </w:r>
      <w:proofErr w:type="spellEnd"/>
      <w:r w:rsidRPr="00CD2E0E">
        <w:rPr>
          <w:rFonts w:ascii="Times New Roman" w:hAnsi="Times New Roman" w:cs="Times New Roman"/>
          <w:sz w:val="24"/>
          <w:szCs w:val="24"/>
        </w:rPr>
        <w:t xml:space="preserve"> Шапиро, который предлагает различать оправданное и неоправданное доминирование. </w:t>
      </w:r>
      <w:r w:rsidR="00130002" w:rsidRPr="00CD2E0E">
        <w:rPr>
          <w:rFonts w:ascii="Times New Roman" w:hAnsi="Times New Roman" w:cs="Times New Roman"/>
          <w:sz w:val="24"/>
          <w:szCs w:val="24"/>
        </w:rPr>
        <w:t xml:space="preserve">Он, например, пишет, что любая социальная иерархия </w:t>
      </w:r>
      <w:r w:rsidRPr="00CD2E0E">
        <w:rPr>
          <w:rFonts w:ascii="Times New Roman" w:hAnsi="Times New Roman" w:cs="Times New Roman"/>
          <w:sz w:val="24"/>
          <w:szCs w:val="24"/>
        </w:rPr>
        <w:t>сама по себе подозрительна. Но она</w:t>
      </w:r>
      <w:r w:rsidR="00130002" w:rsidRPr="00CD2E0E">
        <w:rPr>
          <w:rFonts w:ascii="Times New Roman" w:hAnsi="Times New Roman" w:cs="Times New Roman"/>
          <w:sz w:val="24"/>
          <w:szCs w:val="24"/>
        </w:rPr>
        <w:t xml:space="preserve"> </w:t>
      </w:r>
      <w:r w:rsidR="00992499" w:rsidRPr="00CD2E0E">
        <w:rPr>
          <w:rFonts w:ascii="Times New Roman" w:hAnsi="Times New Roman" w:cs="Times New Roman"/>
          <w:sz w:val="24"/>
          <w:szCs w:val="24"/>
        </w:rPr>
        <w:t xml:space="preserve">всё же </w:t>
      </w:r>
      <w:r w:rsidR="00130002" w:rsidRPr="00CD2E0E">
        <w:rPr>
          <w:rFonts w:ascii="Times New Roman" w:hAnsi="Times New Roman" w:cs="Times New Roman"/>
          <w:sz w:val="24"/>
          <w:szCs w:val="24"/>
        </w:rPr>
        <w:t xml:space="preserve">оправдана, если она неизбежна для защиты какого-либо значимого блага тех, </w:t>
      </w:r>
      <w:r w:rsidRPr="00CD2E0E">
        <w:rPr>
          <w:rFonts w:ascii="Times New Roman" w:hAnsi="Times New Roman" w:cs="Times New Roman"/>
          <w:sz w:val="24"/>
          <w:szCs w:val="24"/>
        </w:rPr>
        <w:t>кто подчинен этой иерархии (то есть</w:t>
      </w:r>
      <w:r w:rsidR="00130002" w:rsidRPr="00CD2E0E">
        <w:rPr>
          <w:rFonts w:ascii="Times New Roman" w:hAnsi="Times New Roman" w:cs="Times New Roman"/>
          <w:sz w:val="24"/>
          <w:szCs w:val="24"/>
        </w:rPr>
        <w:t xml:space="preserve"> </w:t>
      </w:r>
      <w:r w:rsidR="00CD2E0E">
        <w:rPr>
          <w:rFonts w:ascii="Times New Roman" w:hAnsi="Times New Roman" w:cs="Times New Roman"/>
          <w:sz w:val="24"/>
          <w:szCs w:val="24"/>
        </w:rPr>
        <w:t xml:space="preserve">если </w:t>
      </w:r>
      <w:r w:rsidR="00130002" w:rsidRPr="00CD2E0E">
        <w:rPr>
          <w:rFonts w:ascii="Times New Roman" w:hAnsi="Times New Roman" w:cs="Times New Roman"/>
          <w:sz w:val="24"/>
          <w:szCs w:val="24"/>
        </w:rPr>
        <w:t xml:space="preserve">ей нет не-иерархичной альтернативы), при этом по своей степени и по своей длительности </w:t>
      </w:r>
      <w:r w:rsidRPr="00CD2E0E">
        <w:rPr>
          <w:rFonts w:ascii="Times New Roman" w:hAnsi="Times New Roman" w:cs="Times New Roman"/>
          <w:sz w:val="24"/>
          <w:szCs w:val="24"/>
        </w:rPr>
        <w:t>соответствует защищаемому благу.</w:t>
      </w:r>
    </w:p>
    <w:p w:rsidR="00CD2E0E" w:rsidRDefault="00CD2E0E" w:rsidP="00DE53AF">
      <w:pPr>
        <w:spacing w:after="0" w:line="240" w:lineRule="auto"/>
        <w:ind w:firstLine="720"/>
        <w:jc w:val="both"/>
        <w:rPr>
          <w:rFonts w:ascii="Times New Roman" w:hAnsi="Times New Roman" w:cs="Times New Roman"/>
          <w:sz w:val="24"/>
          <w:szCs w:val="24"/>
        </w:rPr>
      </w:pPr>
    </w:p>
    <w:p w:rsidR="00DE53AF" w:rsidRDefault="006D21B1" w:rsidP="00DE53AF">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Итак, мы рассмотрели два типа аргументов, которые обычно приводят в поддержку концепции </w:t>
      </w:r>
      <w:proofErr w:type="spellStart"/>
      <w:r w:rsidRPr="00CD2E0E">
        <w:rPr>
          <w:rFonts w:ascii="Times New Roman" w:hAnsi="Times New Roman" w:cs="Times New Roman"/>
          <w:sz w:val="24"/>
          <w:szCs w:val="24"/>
        </w:rPr>
        <w:t>агонистической</w:t>
      </w:r>
      <w:proofErr w:type="spellEnd"/>
      <w:r w:rsidRPr="00CD2E0E">
        <w:rPr>
          <w:rFonts w:ascii="Times New Roman" w:hAnsi="Times New Roman" w:cs="Times New Roman"/>
          <w:sz w:val="24"/>
          <w:szCs w:val="24"/>
        </w:rPr>
        <w:t>, или состязательной, демократии. Оба они не свободны от критики.</w:t>
      </w:r>
      <w:r w:rsidR="00DE53AF" w:rsidRPr="00CD2E0E">
        <w:rPr>
          <w:rFonts w:ascii="Times New Roman" w:hAnsi="Times New Roman" w:cs="Times New Roman"/>
          <w:sz w:val="24"/>
          <w:szCs w:val="24"/>
        </w:rPr>
        <w:t xml:space="preserve"> В первом случае восхваляется разнообразие ради разнообразия, </w:t>
      </w:r>
      <w:r w:rsidR="00CD2E0E">
        <w:rPr>
          <w:rFonts w:ascii="Times New Roman" w:hAnsi="Times New Roman" w:cs="Times New Roman"/>
          <w:sz w:val="24"/>
          <w:szCs w:val="24"/>
        </w:rPr>
        <w:t xml:space="preserve">во втором случае - </w:t>
      </w:r>
      <w:r w:rsidR="00DE53AF" w:rsidRPr="00CD2E0E">
        <w:rPr>
          <w:rFonts w:ascii="Times New Roman" w:hAnsi="Times New Roman" w:cs="Times New Roman"/>
          <w:sz w:val="24"/>
          <w:szCs w:val="24"/>
        </w:rPr>
        <w:t>перемены ради перемен.</w:t>
      </w:r>
    </w:p>
    <w:p w:rsidR="00CD2E0E" w:rsidRPr="00CD2E0E" w:rsidRDefault="00CD2E0E" w:rsidP="00DE53AF">
      <w:pPr>
        <w:spacing w:after="0" w:line="240" w:lineRule="auto"/>
        <w:ind w:firstLine="720"/>
        <w:jc w:val="both"/>
        <w:rPr>
          <w:rFonts w:ascii="Times New Roman" w:hAnsi="Times New Roman" w:cs="Times New Roman"/>
          <w:sz w:val="24"/>
          <w:szCs w:val="24"/>
        </w:rPr>
      </w:pPr>
    </w:p>
    <w:p w:rsidR="00DE53AF" w:rsidRPr="00CD2E0E" w:rsidRDefault="00DE53AF" w:rsidP="00B1621B">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Вообще, з</w:t>
      </w:r>
      <w:r w:rsidR="006D21B1" w:rsidRPr="00CD2E0E">
        <w:rPr>
          <w:rFonts w:ascii="Times New Roman" w:hAnsi="Times New Roman" w:cs="Times New Roman"/>
          <w:sz w:val="24"/>
          <w:szCs w:val="24"/>
        </w:rPr>
        <w:t xml:space="preserve">аслуживает поддержки стремление сторонников состязательной демократии обеспечить каждому </w:t>
      </w:r>
      <w:r w:rsidRPr="00CD2E0E">
        <w:rPr>
          <w:rFonts w:ascii="Times New Roman" w:hAnsi="Times New Roman" w:cs="Times New Roman"/>
          <w:sz w:val="24"/>
          <w:szCs w:val="24"/>
        </w:rPr>
        <w:t xml:space="preserve">заинтересованному лицу равные возможности по установлению и пересмотру властных отношений. Кроме того, соответствующие авторы внесли определенный вклад в демонстрацию незримых аспектов власти. Например, власть – это не только возможность принимать обязательные для других решения, но и возможность исключать определенные вопросы из повестки дня, а также возможность одних людей формировать интересы и предпочтения других людей, и, наконец, власть – эта сама структура отношений, позволяющая одним людям влиять на события в большей степени, чем другим людям, даже если </w:t>
      </w:r>
      <w:proofErr w:type="spellStart"/>
      <w:r w:rsidRPr="00CD2E0E">
        <w:rPr>
          <w:rFonts w:ascii="Times New Roman" w:hAnsi="Times New Roman" w:cs="Times New Roman"/>
          <w:sz w:val="24"/>
          <w:szCs w:val="24"/>
        </w:rPr>
        <w:t>инфлюенсеры</w:t>
      </w:r>
      <w:proofErr w:type="spellEnd"/>
      <w:r w:rsidRPr="00CD2E0E">
        <w:rPr>
          <w:rFonts w:ascii="Times New Roman" w:hAnsi="Times New Roman" w:cs="Times New Roman"/>
          <w:sz w:val="24"/>
          <w:szCs w:val="24"/>
        </w:rPr>
        <w:t xml:space="preserve"> не осознают своего положения или не стремятся извлечь из него выгоду. Во всех этих аспектах власть должна подлежать пересмотру </w:t>
      </w:r>
      <w:r w:rsidR="00A5314B" w:rsidRPr="00CD2E0E">
        <w:rPr>
          <w:rFonts w:ascii="Times New Roman" w:hAnsi="Times New Roman" w:cs="Times New Roman"/>
          <w:sz w:val="24"/>
          <w:szCs w:val="24"/>
        </w:rPr>
        <w:t>всеми</w:t>
      </w:r>
      <w:r w:rsidRPr="00CD2E0E">
        <w:rPr>
          <w:rFonts w:ascii="Times New Roman" w:hAnsi="Times New Roman" w:cs="Times New Roman"/>
          <w:sz w:val="24"/>
          <w:szCs w:val="24"/>
        </w:rPr>
        <w:t>, кого она касается.</w:t>
      </w:r>
    </w:p>
    <w:p w:rsidR="00BC641E" w:rsidRPr="00CD2E0E" w:rsidRDefault="00BC641E" w:rsidP="00BC641E">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Впрочем, не совсем ясно, как определить неравенство политических возможностей. В сущности, любое социальное неравенство может повлиять на политические возможности, но когда и как – не всегда ясно. </w:t>
      </w:r>
    </w:p>
    <w:p w:rsidR="00BC641E" w:rsidRPr="00CD2E0E" w:rsidRDefault="00BC641E" w:rsidP="00BC641E">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Кроме того, общество по своей сути состоит из неравенств, мы не можем от них отказаться! Может </w:t>
      </w:r>
      <w:r w:rsidR="00AE42FD" w:rsidRPr="00CD2E0E">
        <w:rPr>
          <w:rFonts w:ascii="Times New Roman" w:hAnsi="Times New Roman" w:cs="Times New Roman"/>
          <w:sz w:val="24"/>
          <w:szCs w:val="24"/>
        </w:rPr>
        <w:t>быть,</w:t>
      </w:r>
      <w:r w:rsidRPr="00CD2E0E">
        <w:rPr>
          <w:rFonts w:ascii="Times New Roman" w:hAnsi="Times New Roman" w:cs="Times New Roman"/>
          <w:sz w:val="24"/>
          <w:szCs w:val="24"/>
        </w:rPr>
        <w:t xml:space="preserve"> нам </w:t>
      </w:r>
      <w:r w:rsidR="00AE42FD" w:rsidRPr="00CD2E0E">
        <w:rPr>
          <w:rFonts w:ascii="Times New Roman" w:hAnsi="Times New Roman" w:cs="Times New Roman"/>
          <w:sz w:val="24"/>
          <w:szCs w:val="24"/>
        </w:rPr>
        <w:t>стоит</w:t>
      </w:r>
      <w:r w:rsidRPr="00CD2E0E">
        <w:rPr>
          <w:rFonts w:ascii="Times New Roman" w:hAnsi="Times New Roman" w:cs="Times New Roman"/>
          <w:sz w:val="24"/>
          <w:szCs w:val="24"/>
        </w:rPr>
        <w:t xml:space="preserve"> </w:t>
      </w:r>
      <w:r w:rsidR="00AE42FD" w:rsidRPr="00CD2E0E">
        <w:rPr>
          <w:rFonts w:ascii="Times New Roman" w:hAnsi="Times New Roman" w:cs="Times New Roman"/>
          <w:sz w:val="24"/>
          <w:szCs w:val="24"/>
        </w:rPr>
        <w:t xml:space="preserve">не </w:t>
      </w:r>
      <w:r w:rsidRPr="00CD2E0E">
        <w:rPr>
          <w:rFonts w:ascii="Times New Roman" w:hAnsi="Times New Roman" w:cs="Times New Roman"/>
          <w:sz w:val="24"/>
          <w:szCs w:val="24"/>
        </w:rPr>
        <w:t>стремиться к полному равенству политических возможностей, а найти какую-то «золотую середину»?</w:t>
      </w:r>
    </w:p>
    <w:p w:rsidR="00CD2E0E" w:rsidRDefault="00BC641E" w:rsidP="00B1621B">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Наконец, отдельно необходимо решить вопрос о том, как обладание возможностью определять и отменять социальные ограничения должно соотноситься с другими политическими ценностями, например эффективностью, безопасностью или солидарностью.</w:t>
      </w:r>
      <w:r w:rsidR="0014271D" w:rsidRPr="00CD2E0E">
        <w:rPr>
          <w:rFonts w:ascii="Times New Roman" w:hAnsi="Times New Roman" w:cs="Times New Roman"/>
          <w:sz w:val="24"/>
          <w:szCs w:val="24"/>
        </w:rPr>
        <w:t xml:space="preserve"> </w:t>
      </w:r>
    </w:p>
    <w:p w:rsidR="00DE53AF" w:rsidRDefault="0014271D" w:rsidP="00B1621B">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lastRenderedPageBreak/>
        <w:t xml:space="preserve">И еще – вопрос о том, равенство между кем </w:t>
      </w:r>
      <w:r w:rsidR="00AE42FD" w:rsidRPr="00CD2E0E">
        <w:rPr>
          <w:rFonts w:ascii="Times New Roman" w:hAnsi="Times New Roman" w:cs="Times New Roman"/>
          <w:sz w:val="24"/>
          <w:szCs w:val="24"/>
        </w:rPr>
        <w:t>надо обеспечить</w:t>
      </w:r>
      <w:r w:rsidRPr="00CD2E0E">
        <w:rPr>
          <w:rFonts w:ascii="Times New Roman" w:hAnsi="Times New Roman" w:cs="Times New Roman"/>
          <w:sz w:val="24"/>
          <w:szCs w:val="24"/>
        </w:rPr>
        <w:t xml:space="preserve"> </w:t>
      </w:r>
      <w:r w:rsidR="00AE42FD" w:rsidRPr="00CD2E0E">
        <w:rPr>
          <w:rFonts w:ascii="Times New Roman" w:hAnsi="Times New Roman" w:cs="Times New Roman"/>
          <w:sz w:val="24"/>
          <w:szCs w:val="24"/>
        </w:rPr>
        <w:t>(</w:t>
      </w:r>
      <w:r w:rsidRPr="00CD2E0E">
        <w:rPr>
          <w:rFonts w:ascii="Times New Roman" w:hAnsi="Times New Roman" w:cs="Times New Roman"/>
          <w:sz w:val="24"/>
          <w:szCs w:val="24"/>
        </w:rPr>
        <w:t xml:space="preserve">с учетом того, что согласно сторонникам </w:t>
      </w:r>
      <w:proofErr w:type="spellStart"/>
      <w:r w:rsidRPr="00CD2E0E">
        <w:rPr>
          <w:rFonts w:ascii="Times New Roman" w:hAnsi="Times New Roman" w:cs="Times New Roman"/>
          <w:sz w:val="24"/>
          <w:szCs w:val="24"/>
        </w:rPr>
        <w:t>агонистической</w:t>
      </w:r>
      <w:proofErr w:type="spellEnd"/>
      <w:r w:rsidRPr="00CD2E0E">
        <w:rPr>
          <w:rFonts w:ascii="Times New Roman" w:hAnsi="Times New Roman" w:cs="Times New Roman"/>
          <w:sz w:val="24"/>
          <w:szCs w:val="24"/>
        </w:rPr>
        <w:t xml:space="preserve"> демократии, сам </w:t>
      </w:r>
      <w:r w:rsidR="00643525" w:rsidRPr="00CD2E0E">
        <w:rPr>
          <w:rFonts w:ascii="Times New Roman" w:hAnsi="Times New Roman" w:cs="Times New Roman"/>
          <w:sz w:val="24"/>
          <w:szCs w:val="24"/>
        </w:rPr>
        <w:t xml:space="preserve">политический </w:t>
      </w:r>
      <w:r w:rsidRPr="00CD2E0E">
        <w:rPr>
          <w:rFonts w:ascii="Times New Roman" w:hAnsi="Times New Roman" w:cs="Times New Roman"/>
          <w:sz w:val="24"/>
          <w:szCs w:val="24"/>
        </w:rPr>
        <w:t>субъект определяется</w:t>
      </w:r>
      <w:r w:rsidR="00643525" w:rsidRPr="00CD2E0E">
        <w:rPr>
          <w:rFonts w:ascii="Times New Roman" w:hAnsi="Times New Roman" w:cs="Times New Roman"/>
          <w:sz w:val="24"/>
          <w:szCs w:val="24"/>
        </w:rPr>
        <w:t>, то есть конструируется существующими</w:t>
      </w:r>
      <w:r w:rsidRPr="00CD2E0E">
        <w:rPr>
          <w:rFonts w:ascii="Times New Roman" w:hAnsi="Times New Roman" w:cs="Times New Roman"/>
          <w:sz w:val="24"/>
          <w:szCs w:val="24"/>
        </w:rPr>
        <w:t xml:space="preserve"> властными отношениями!</w:t>
      </w:r>
      <w:r w:rsidR="00AE42FD" w:rsidRPr="00CD2E0E">
        <w:rPr>
          <w:rFonts w:ascii="Times New Roman" w:hAnsi="Times New Roman" w:cs="Times New Roman"/>
          <w:sz w:val="24"/>
          <w:szCs w:val="24"/>
        </w:rPr>
        <w:t>).</w:t>
      </w:r>
    </w:p>
    <w:p w:rsidR="00CD2E0E" w:rsidRPr="00CD2E0E" w:rsidRDefault="00CD2E0E" w:rsidP="00B1621B">
      <w:pPr>
        <w:spacing w:after="0" w:line="240" w:lineRule="auto"/>
        <w:ind w:firstLine="720"/>
        <w:jc w:val="both"/>
        <w:rPr>
          <w:rFonts w:ascii="Times New Roman" w:hAnsi="Times New Roman" w:cs="Times New Roman"/>
          <w:sz w:val="24"/>
          <w:szCs w:val="24"/>
        </w:rPr>
      </w:pPr>
    </w:p>
    <w:p w:rsidR="00CD2E0E" w:rsidRDefault="00B34BC4" w:rsidP="00B1621B">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Такова вкратце концепция состязательной демократии. Сторонники этой концепции, с одной стороны, не относят себя к моральным релятивистам, с другой стороны, крайне неохотно, часто методом от противного, высказывают какие-то моральные идеалы. </w:t>
      </w:r>
    </w:p>
    <w:p w:rsidR="00CD2E0E" w:rsidRDefault="00B34BC4" w:rsidP="00B1621B">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Они фактически провозглашают </w:t>
      </w:r>
      <w:proofErr w:type="spellStart"/>
      <w:r w:rsidRPr="00CD2E0E">
        <w:rPr>
          <w:rFonts w:ascii="Times New Roman" w:hAnsi="Times New Roman" w:cs="Times New Roman"/>
          <w:sz w:val="24"/>
          <w:szCs w:val="24"/>
        </w:rPr>
        <w:t>агонистический</w:t>
      </w:r>
      <w:proofErr w:type="spellEnd"/>
      <w:r w:rsidRPr="00CD2E0E">
        <w:rPr>
          <w:rFonts w:ascii="Times New Roman" w:hAnsi="Times New Roman" w:cs="Times New Roman"/>
          <w:sz w:val="24"/>
          <w:szCs w:val="24"/>
        </w:rPr>
        <w:t xml:space="preserve"> плюрализм в качестве морального идеала, но при этом зачастую отрицают этот факт.</w:t>
      </w:r>
      <w:r w:rsidR="00900587" w:rsidRPr="00CD2E0E">
        <w:rPr>
          <w:rFonts w:ascii="Times New Roman" w:hAnsi="Times New Roman" w:cs="Times New Roman"/>
          <w:sz w:val="24"/>
          <w:szCs w:val="24"/>
        </w:rPr>
        <w:t xml:space="preserve"> </w:t>
      </w:r>
    </w:p>
    <w:p w:rsidR="00CD2E0E" w:rsidRDefault="00900587" w:rsidP="00B1621B">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 xml:space="preserve">Они выступают за возможность пересмотра любых моральных идеалов, но не совсем ясно, насколько относителен и подлежит пересмотру сам </w:t>
      </w:r>
      <w:proofErr w:type="spellStart"/>
      <w:r w:rsidRPr="00CD2E0E">
        <w:rPr>
          <w:rFonts w:ascii="Times New Roman" w:hAnsi="Times New Roman" w:cs="Times New Roman"/>
          <w:sz w:val="24"/>
          <w:szCs w:val="24"/>
        </w:rPr>
        <w:t>агонистический</w:t>
      </w:r>
      <w:proofErr w:type="spellEnd"/>
      <w:r w:rsidRPr="00CD2E0E">
        <w:rPr>
          <w:rFonts w:ascii="Times New Roman" w:hAnsi="Times New Roman" w:cs="Times New Roman"/>
          <w:sz w:val="24"/>
          <w:szCs w:val="24"/>
        </w:rPr>
        <w:t xml:space="preserve"> плюрализм? </w:t>
      </w:r>
    </w:p>
    <w:p w:rsidR="00B34BC4" w:rsidRPr="00CD2E0E" w:rsidRDefault="00900587" w:rsidP="00B1621B">
      <w:pPr>
        <w:spacing w:after="0" w:line="240" w:lineRule="auto"/>
        <w:ind w:firstLine="720"/>
        <w:jc w:val="both"/>
        <w:rPr>
          <w:rFonts w:ascii="Times New Roman" w:hAnsi="Times New Roman" w:cs="Times New Roman"/>
          <w:sz w:val="24"/>
          <w:szCs w:val="24"/>
        </w:rPr>
      </w:pPr>
      <w:r w:rsidRPr="00CD2E0E">
        <w:rPr>
          <w:rFonts w:ascii="Times New Roman" w:hAnsi="Times New Roman" w:cs="Times New Roman"/>
          <w:sz w:val="24"/>
          <w:szCs w:val="24"/>
        </w:rPr>
        <w:t>Зачастую все это приводит к алогичности и бессмыслице. Но надо признать, что ценности политической конкуренции и многообразия точек зрения дейст</w:t>
      </w:r>
      <w:r w:rsidR="0055569F" w:rsidRPr="00CD2E0E">
        <w:rPr>
          <w:rFonts w:ascii="Times New Roman" w:hAnsi="Times New Roman" w:cs="Times New Roman"/>
          <w:sz w:val="24"/>
          <w:szCs w:val="24"/>
        </w:rPr>
        <w:t>вительно имеют определенный вес, хотя и не представляют собой чего-то принципиально нового, и вряд ли могут быть названы высшими политическими ценностями.</w:t>
      </w:r>
    </w:p>
    <w:sectPr w:rsidR="00B34BC4" w:rsidRPr="00CD2E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77" w:rsidRDefault="00471177" w:rsidP="00456938">
      <w:pPr>
        <w:spacing w:after="0" w:line="240" w:lineRule="auto"/>
      </w:pPr>
      <w:r>
        <w:separator/>
      </w:r>
    </w:p>
  </w:endnote>
  <w:endnote w:type="continuationSeparator" w:id="0">
    <w:p w:rsidR="00471177" w:rsidRDefault="00471177" w:rsidP="0045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77" w:rsidRDefault="00471177" w:rsidP="00456938">
      <w:pPr>
        <w:spacing w:after="0" w:line="240" w:lineRule="auto"/>
      </w:pPr>
      <w:r>
        <w:separator/>
      </w:r>
    </w:p>
  </w:footnote>
  <w:footnote w:type="continuationSeparator" w:id="0">
    <w:p w:rsidR="00471177" w:rsidRDefault="00471177" w:rsidP="0045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63076"/>
    <w:multiLevelType w:val="multilevel"/>
    <w:tmpl w:val="BC1A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655519"/>
    <w:multiLevelType w:val="hybridMultilevel"/>
    <w:tmpl w:val="443C2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1E2BBE"/>
    <w:multiLevelType w:val="multilevel"/>
    <w:tmpl w:val="A22E3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4176F5"/>
    <w:multiLevelType w:val="multilevel"/>
    <w:tmpl w:val="E1B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28"/>
    <w:rsid w:val="00002DD7"/>
    <w:rsid w:val="00003564"/>
    <w:rsid w:val="0001113E"/>
    <w:rsid w:val="0001301C"/>
    <w:rsid w:val="000214B2"/>
    <w:rsid w:val="00022EC7"/>
    <w:rsid w:val="000274D2"/>
    <w:rsid w:val="000309AD"/>
    <w:rsid w:val="000364D4"/>
    <w:rsid w:val="00052EA7"/>
    <w:rsid w:val="00057F82"/>
    <w:rsid w:val="000609F5"/>
    <w:rsid w:val="0006120E"/>
    <w:rsid w:val="0007184C"/>
    <w:rsid w:val="00075BE9"/>
    <w:rsid w:val="00080780"/>
    <w:rsid w:val="0008359B"/>
    <w:rsid w:val="000A2B35"/>
    <w:rsid w:val="000C6C4C"/>
    <w:rsid w:val="000D50F1"/>
    <w:rsid w:val="000F7D8B"/>
    <w:rsid w:val="00100E1E"/>
    <w:rsid w:val="00102CC7"/>
    <w:rsid w:val="001038EE"/>
    <w:rsid w:val="00110A25"/>
    <w:rsid w:val="00113970"/>
    <w:rsid w:val="00130002"/>
    <w:rsid w:val="0014271D"/>
    <w:rsid w:val="00146A60"/>
    <w:rsid w:val="001503AB"/>
    <w:rsid w:val="00150D72"/>
    <w:rsid w:val="00154CB7"/>
    <w:rsid w:val="0015502C"/>
    <w:rsid w:val="001750D6"/>
    <w:rsid w:val="001816AE"/>
    <w:rsid w:val="00183B9D"/>
    <w:rsid w:val="00191122"/>
    <w:rsid w:val="00191CA1"/>
    <w:rsid w:val="00193289"/>
    <w:rsid w:val="001B335D"/>
    <w:rsid w:val="001B3786"/>
    <w:rsid w:val="001C45FD"/>
    <w:rsid w:val="001C6558"/>
    <w:rsid w:val="001D0439"/>
    <w:rsid w:val="001E32BE"/>
    <w:rsid w:val="001F080A"/>
    <w:rsid w:val="001F4CF8"/>
    <w:rsid w:val="001F5CA3"/>
    <w:rsid w:val="00200994"/>
    <w:rsid w:val="00203EB5"/>
    <w:rsid w:val="0021186F"/>
    <w:rsid w:val="00222C42"/>
    <w:rsid w:val="0024444B"/>
    <w:rsid w:val="002543C0"/>
    <w:rsid w:val="002674E3"/>
    <w:rsid w:val="00276CB8"/>
    <w:rsid w:val="00280FC5"/>
    <w:rsid w:val="0028346D"/>
    <w:rsid w:val="00284B07"/>
    <w:rsid w:val="00284FEB"/>
    <w:rsid w:val="00287197"/>
    <w:rsid w:val="00291FB2"/>
    <w:rsid w:val="00295BF0"/>
    <w:rsid w:val="002B460B"/>
    <w:rsid w:val="002C0677"/>
    <w:rsid w:val="002E2B65"/>
    <w:rsid w:val="002F6C5B"/>
    <w:rsid w:val="0030647C"/>
    <w:rsid w:val="0031503D"/>
    <w:rsid w:val="0031741E"/>
    <w:rsid w:val="00320920"/>
    <w:rsid w:val="0032694E"/>
    <w:rsid w:val="003315AF"/>
    <w:rsid w:val="0033409C"/>
    <w:rsid w:val="00353536"/>
    <w:rsid w:val="003619D9"/>
    <w:rsid w:val="00382E39"/>
    <w:rsid w:val="00386C95"/>
    <w:rsid w:val="00392F3F"/>
    <w:rsid w:val="00392FD3"/>
    <w:rsid w:val="003A0000"/>
    <w:rsid w:val="003C1330"/>
    <w:rsid w:val="003C1AE3"/>
    <w:rsid w:val="003D4A16"/>
    <w:rsid w:val="003E0642"/>
    <w:rsid w:val="003F1E3B"/>
    <w:rsid w:val="0041464B"/>
    <w:rsid w:val="00414664"/>
    <w:rsid w:val="00433879"/>
    <w:rsid w:val="00433C2E"/>
    <w:rsid w:val="0044475E"/>
    <w:rsid w:val="004447FD"/>
    <w:rsid w:val="00450751"/>
    <w:rsid w:val="00456938"/>
    <w:rsid w:val="004669A5"/>
    <w:rsid w:val="00470E34"/>
    <w:rsid w:val="00471177"/>
    <w:rsid w:val="004743A5"/>
    <w:rsid w:val="00474990"/>
    <w:rsid w:val="004806D3"/>
    <w:rsid w:val="00482E3C"/>
    <w:rsid w:val="004858D5"/>
    <w:rsid w:val="004931D6"/>
    <w:rsid w:val="004A2A41"/>
    <w:rsid w:val="004A5542"/>
    <w:rsid w:val="004C299F"/>
    <w:rsid w:val="004C319A"/>
    <w:rsid w:val="004C3DF7"/>
    <w:rsid w:val="004D1796"/>
    <w:rsid w:val="004D1FC3"/>
    <w:rsid w:val="004D21DB"/>
    <w:rsid w:val="004D3DF9"/>
    <w:rsid w:val="004E3494"/>
    <w:rsid w:val="004E5E44"/>
    <w:rsid w:val="004E708F"/>
    <w:rsid w:val="004F33B8"/>
    <w:rsid w:val="004F40ED"/>
    <w:rsid w:val="005001F3"/>
    <w:rsid w:val="00502B0F"/>
    <w:rsid w:val="005037B4"/>
    <w:rsid w:val="00525B60"/>
    <w:rsid w:val="005364EE"/>
    <w:rsid w:val="00545E0F"/>
    <w:rsid w:val="005540CD"/>
    <w:rsid w:val="00554343"/>
    <w:rsid w:val="00555474"/>
    <w:rsid w:val="0055569F"/>
    <w:rsid w:val="00557E97"/>
    <w:rsid w:val="00566D95"/>
    <w:rsid w:val="00572A88"/>
    <w:rsid w:val="00580A7D"/>
    <w:rsid w:val="0058149A"/>
    <w:rsid w:val="00586D38"/>
    <w:rsid w:val="005B5C88"/>
    <w:rsid w:val="005C2128"/>
    <w:rsid w:val="005C4212"/>
    <w:rsid w:val="005C562D"/>
    <w:rsid w:val="005D076A"/>
    <w:rsid w:val="005D1928"/>
    <w:rsid w:val="005D2CC4"/>
    <w:rsid w:val="005E0DF6"/>
    <w:rsid w:val="005F5A21"/>
    <w:rsid w:val="00600E44"/>
    <w:rsid w:val="006106F1"/>
    <w:rsid w:val="0061275D"/>
    <w:rsid w:val="00615549"/>
    <w:rsid w:val="00623F35"/>
    <w:rsid w:val="00642621"/>
    <w:rsid w:val="00643525"/>
    <w:rsid w:val="00656F94"/>
    <w:rsid w:val="0066001E"/>
    <w:rsid w:val="0066257B"/>
    <w:rsid w:val="00663D07"/>
    <w:rsid w:val="00667CF8"/>
    <w:rsid w:val="0067189B"/>
    <w:rsid w:val="00672BC4"/>
    <w:rsid w:val="00674065"/>
    <w:rsid w:val="00676A7B"/>
    <w:rsid w:val="00683E10"/>
    <w:rsid w:val="00692680"/>
    <w:rsid w:val="006A0494"/>
    <w:rsid w:val="006A0569"/>
    <w:rsid w:val="006A39FA"/>
    <w:rsid w:val="006B5C49"/>
    <w:rsid w:val="006C117F"/>
    <w:rsid w:val="006C33F1"/>
    <w:rsid w:val="006C6906"/>
    <w:rsid w:val="006D21B1"/>
    <w:rsid w:val="006D2FDA"/>
    <w:rsid w:val="006D56F2"/>
    <w:rsid w:val="006D6137"/>
    <w:rsid w:val="006E0B44"/>
    <w:rsid w:val="006E40D3"/>
    <w:rsid w:val="00700883"/>
    <w:rsid w:val="00705170"/>
    <w:rsid w:val="00717161"/>
    <w:rsid w:val="00753CFE"/>
    <w:rsid w:val="007605FB"/>
    <w:rsid w:val="00762781"/>
    <w:rsid w:val="00765222"/>
    <w:rsid w:val="00773450"/>
    <w:rsid w:val="007752B1"/>
    <w:rsid w:val="00786A9C"/>
    <w:rsid w:val="007A2BA6"/>
    <w:rsid w:val="007A5536"/>
    <w:rsid w:val="007A61C2"/>
    <w:rsid w:val="007A6AA8"/>
    <w:rsid w:val="007B05B4"/>
    <w:rsid w:val="007B6B79"/>
    <w:rsid w:val="007C4C75"/>
    <w:rsid w:val="007D4F94"/>
    <w:rsid w:val="007E01CF"/>
    <w:rsid w:val="007E028D"/>
    <w:rsid w:val="007E51E3"/>
    <w:rsid w:val="007F12F0"/>
    <w:rsid w:val="008023F8"/>
    <w:rsid w:val="00802481"/>
    <w:rsid w:val="0080289A"/>
    <w:rsid w:val="00805D93"/>
    <w:rsid w:val="00805E6E"/>
    <w:rsid w:val="00806504"/>
    <w:rsid w:val="0081001D"/>
    <w:rsid w:val="008161B5"/>
    <w:rsid w:val="008173D4"/>
    <w:rsid w:val="008229D1"/>
    <w:rsid w:val="008247C2"/>
    <w:rsid w:val="00826C13"/>
    <w:rsid w:val="00835CC3"/>
    <w:rsid w:val="00850DCD"/>
    <w:rsid w:val="00857EEE"/>
    <w:rsid w:val="00862AA8"/>
    <w:rsid w:val="00864ACE"/>
    <w:rsid w:val="00871F0B"/>
    <w:rsid w:val="00875792"/>
    <w:rsid w:val="008807A1"/>
    <w:rsid w:val="00882701"/>
    <w:rsid w:val="008836DA"/>
    <w:rsid w:val="0088566A"/>
    <w:rsid w:val="0089359A"/>
    <w:rsid w:val="008968C8"/>
    <w:rsid w:val="00896A9B"/>
    <w:rsid w:val="008B6EF3"/>
    <w:rsid w:val="008C091C"/>
    <w:rsid w:val="008C5D4F"/>
    <w:rsid w:val="008D07B7"/>
    <w:rsid w:val="008E29CB"/>
    <w:rsid w:val="008F234B"/>
    <w:rsid w:val="008F3288"/>
    <w:rsid w:val="008F6F1A"/>
    <w:rsid w:val="00900587"/>
    <w:rsid w:val="00902383"/>
    <w:rsid w:val="00905152"/>
    <w:rsid w:val="00907261"/>
    <w:rsid w:val="0090731B"/>
    <w:rsid w:val="009109CC"/>
    <w:rsid w:val="00915F85"/>
    <w:rsid w:val="00917101"/>
    <w:rsid w:val="00917479"/>
    <w:rsid w:val="00925A4B"/>
    <w:rsid w:val="00933751"/>
    <w:rsid w:val="00940F91"/>
    <w:rsid w:val="009421BB"/>
    <w:rsid w:val="00953D48"/>
    <w:rsid w:val="0096234B"/>
    <w:rsid w:val="0096773B"/>
    <w:rsid w:val="00967984"/>
    <w:rsid w:val="00967C00"/>
    <w:rsid w:val="00972D80"/>
    <w:rsid w:val="00984902"/>
    <w:rsid w:val="00992499"/>
    <w:rsid w:val="00997FA0"/>
    <w:rsid w:val="009A4B1B"/>
    <w:rsid w:val="009A54ED"/>
    <w:rsid w:val="009C11A4"/>
    <w:rsid w:val="009D41F0"/>
    <w:rsid w:val="009E732A"/>
    <w:rsid w:val="00A0407E"/>
    <w:rsid w:val="00A10E37"/>
    <w:rsid w:val="00A211DB"/>
    <w:rsid w:val="00A26BC1"/>
    <w:rsid w:val="00A343F3"/>
    <w:rsid w:val="00A50599"/>
    <w:rsid w:val="00A52AC1"/>
    <w:rsid w:val="00A5314B"/>
    <w:rsid w:val="00A56F7E"/>
    <w:rsid w:val="00A65352"/>
    <w:rsid w:val="00A82815"/>
    <w:rsid w:val="00A8529C"/>
    <w:rsid w:val="00A86D9E"/>
    <w:rsid w:val="00A8772E"/>
    <w:rsid w:val="00A87E56"/>
    <w:rsid w:val="00AC327A"/>
    <w:rsid w:val="00AD01E7"/>
    <w:rsid w:val="00AD63A0"/>
    <w:rsid w:val="00AE42FD"/>
    <w:rsid w:val="00AE6624"/>
    <w:rsid w:val="00B01298"/>
    <w:rsid w:val="00B06E6E"/>
    <w:rsid w:val="00B07DD4"/>
    <w:rsid w:val="00B14806"/>
    <w:rsid w:val="00B1621B"/>
    <w:rsid w:val="00B17796"/>
    <w:rsid w:val="00B267E8"/>
    <w:rsid w:val="00B317E2"/>
    <w:rsid w:val="00B34BC4"/>
    <w:rsid w:val="00B44266"/>
    <w:rsid w:val="00B47E00"/>
    <w:rsid w:val="00B525AD"/>
    <w:rsid w:val="00B551E6"/>
    <w:rsid w:val="00B66FAC"/>
    <w:rsid w:val="00B67127"/>
    <w:rsid w:val="00B73FE4"/>
    <w:rsid w:val="00B82F5D"/>
    <w:rsid w:val="00B8749B"/>
    <w:rsid w:val="00B94F0E"/>
    <w:rsid w:val="00B971AC"/>
    <w:rsid w:val="00BA09A4"/>
    <w:rsid w:val="00BA4C84"/>
    <w:rsid w:val="00BA7509"/>
    <w:rsid w:val="00BB33AE"/>
    <w:rsid w:val="00BB47C4"/>
    <w:rsid w:val="00BB684D"/>
    <w:rsid w:val="00BC0F00"/>
    <w:rsid w:val="00BC1537"/>
    <w:rsid w:val="00BC3DB9"/>
    <w:rsid w:val="00BC5B7F"/>
    <w:rsid w:val="00BC641E"/>
    <w:rsid w:val="00BC67A3"/>
    <w:rsid w:val="00BD0282"/>
    <w:rsid w:val="00BD3D1F"/>
    <w:rsid w:val="00BE2118"/>
    <w:rsid w:val="00BE7EFE"/>
    <w:rsid w:val="00BF2343"/>
    <w:rsid w:val="00C15C17"/>
    <w:rsid w:val="00C212CB"/>
    <w:rsid w:val="00C33CA2"/>
    <w:rsid w:val="00C367F5"/>
    <w:rsid w:val="00C36B5C"/>
    <w:rsid w:val="00C47430"/>
    <w:rsid w:val="00C5053D"/>
    <w:rsid w:val="00C53350"/>
    <w:rsid w:val="00C62D0A"/>
    <w:rsid w:val="00C641AB"/>
    <w:rsid w:val="00C774BC"/>
    <w:rsid w:val="00C871AD"/>
    <w:rsid w:val="00C87228"/>
    <w:rsid w:val="00C96CE8"/>
    <w:rsid w:val="00C97386"/>
    <w:rsid w:val="00CA2969"/>
    <w:rsid w:val="00CA4A57"/>
    <w:rsid w:val="00CA5EC0"/>
    <w:rsid w:val="00CB2B06"/>
    <w:rsid w:val="00CB543B"/>
    <w:rsid w:val="00CC79FE"/>
    <w:rsid w:val="00CD2E0E"/>
    <w:rsid w:val="00CE4C1C"/>
    <w:rsid w:val="00CF10E4"/>
    <w:rsid w:val="00CF6983"/>
    <w:rsid w:val="00CF769A"/>
    <w:rsid w:val="00D01EEC"/>
    <w:rsid w:val="00D0735D"/>
    <w:rsid w:val="00D27D07"/>
    <w:rsid w:val="00D61C5C"/>
    <w:rsid w:val="00D66A5B"/>
    <w:rsid w:val="00D66A68"/>
    <w:rsid w:val="00D74437"/>
    <w:rsid w:val="00D77E53"/>
    <w:rsid w:val="00D8170A"/>
    <w:rsid w:val="00D91847"/>
    <w:rsid w:val="00D918FF"/>
    <w:rsid w:val="00D943D1"/>
    <w:rsid w:val="00D958EA"/>
    <w:rsid w:val="00DA0ACD"/>
    <w:rsid w:val="00DA4E5A"/>
    <w:rsid w:val="00DA6C22"/>
    <w:rsid w:val="00DB0E56"/>
    <w:rsid w:val="00DB1A68"/>
    <w:rsid w:val="00DB3183"/>
    <w:rsid w:val="00DB43F1"/>
    <w:rsid w:val="00DB5CE9"/>
    <w:rsid w:val="00DB6142"/>
    <w:rsid w:val="00DB6B0F"/>
    <w:rsid w:val="00DC024E"/>
    <w:rsid w:val="00DD7708"/>
    <w:rsid w:val="00DE4FF8"/>
    <w:rsid w:val="00DE53AF"/>
    <w:rsid w:val="00DE5F70"/>
    <w:rsid w:val="00DF6998"/>
    <w:rsid w:val="00E15773"/>
    <w:rsid w:val="00E3680E"/>
    <w:rsid w:val="00E423AC"/>
    <w:rsid w:val="00E44149"/>
    <w:rsid w:val="00E46B92"/>
    <w:rsid w:val="00E56C71"/>
    <w:rsid w:val="00E61AD9"/>
    <w:rsid w:val="00E6569E"/>
    <w:rsid w:val="00E72921"/>
    <w:rsid w:val="00E81555"/>
    <w:rsid w:val="00E829B8"/>
    <w:rsid w:val="00E9115F"/>
    <w:rsid w:val="00E9621C"/>
    <w:rsid w:val="00E964A0"/>
    <w:rsid w:val="00EA0183"/>
    <w:rsid w:val="00EA4D66"/>
    <w:rsid w:val="00EB25EC"/>
    <w:rsid w:val="00EB5230"/>
    <w:rsid w:val="00EC2016"/>
    <w:rsid w:val="00EC3009"/>
    <w:rsid w:val="00EC5410"/>
    <w:rsid w:val="00EF6931"/>
    <w:rsid w:val="00F1207B"/>
    <w:rsid w:val="00F12236"/>
    <w:rsid w:val="00F16BA0"/>
    <w:rsid w:val="00F17DF3"/>
    <w:rsid w:val="00F2242C"/>
    <w:rsid w:val="00F503E5"/>
    <w:rsid w:val="00F52F3A"/>
    <w:rsid w:val="00F642FA"/>
    <w:rsid w:val="00F64E0F"/>
    <w:rsid w:val="00F65160"/>
    <w:rsid w:val="00F66A11"/>
    <w:rsid w:val="00F92DA3"/>
    <w:rsid w:val="00F95369"/>
    <w:rsid w:val="00F96548"/>
    <w:rsid w:val="00F97961"/>
    <w:rsid w:val="00FA2F8D"/>
    <w:rsid w:val="00FA3051"/>
    <w:rsid w:val="00FA395E"/>
    <w:rsid w:val="00FA472B"/>
    <w:rsid w:val="00FA47FE"/>
    <w:rsid w:val="00FA5922"/>
    <w:rsid w:val="00FB2E03"/>
    <w:rsid w:val="00FC15CA"/>
    <w:rsid w:val="00FD3BEF"/>
    <w:rsid w:val="00FD504F"/>
    <w:rsid w:val="00FD553A"/>
    <w:rsid w:val="00FD6EFB"/>
    <w:rsid w:val="00FE27A8"/>
    <w:rsid w:val="00FE7806"/>
    <w:rsid w:val="00FF4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368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6938"/>
    <w:pPr>
      <w:spacing w:after="0" w:line="240" w:lineRule="auto"/>
    </w:pPr>
    <w:rPr>
      <w:sz w:val="20"/>
      <w:szCs w:val="20"/>
    </w:rPr>
  </w:style>
  <w:style w:type="character" w:customStyle="1" w:styleId="a4">
    <w:name w:val="Текст сноски Знак"/>
    <w:basedOn w:val="a0"/>
    <w:link w:val="a3"/>
    <w:uiPriority w:val="99"/>
    <w:semiHidden/>
    <w:rsid w:val="00456938"/>
    <w:rPr>
      <w:sz w:val="20"/>
      <w:szCs w:val="20"/>
    </w:rPr>
  </w:style>
  <w:style w:type="character" w:styleId="a5">
    <w:name w:val="footnote reference"/>
    <w:basedOn w:val="a0"/>
    <w:uiPriority w:val="99"/>
    <w:semiHidden/>
    <w:unhideWhenUsed/>
    <w:rsid w:val="00456938"/>
    <w:rPr>
      <w:vertAlign w:val="superscript"/>
    </w:rPr>
  </w:style>
  <w:style w:type="character" w:styleId="a6">
    <w:name w:val="Hyperlink"/>
    <w:basedOn w:val="a0"/>
    <w:uiPriority w:val="99"/>
    <w:unhideWhenUsed/>
    <w:rsid w:val="004447FD"/>
    <w:rPr>
      <w:color w:val="0000FF"/>
      <w:u w:val="single"/>
    </w:rPr>
  </w:style>
  <w:style w:type="character" w:customStyle="1" w:styleId="30">
    <w:name w:val="Заголовок 3 Знак"/>
    <w:basedOn w:val="a0"/>
    <w:link w:val="3"/>
    <w:uiPriority w:val="9"/>
    <w:rsid w:val="00E3680E"/>
    <w:rPr>
      <w:rFonts w:ascii="Times New Roman" w:eastAsia="Times New Roman" w:hAnsi="Times New Roman" w:cs="Times New Roman"/>
      <w:b/>
      <w:bCs/>
      <w:sz w:val="27"/>
      <w:szCs w:val="27"/>
      <w:lang w:eastAsia="ru-RU"/>
    </w:rPr>
  </w:style>
  <w:style w:type="paragraph" w:styleId="a7">
    <w:name w:val="header"/>
    <w:basedOn w:val="a"/>
    <w:link w:val="a8"/>
    <w:uiPriority w:val="99"/>
    <w:unhideWhenUsed/>
    <w:rsid w:val="00DE4F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4FF8"/>
  </w:style>
  <w:style w:type="paragraph" w:styleId="a9">
    <w:name w:val="footer"/>
    <w:basedOn w:val="a"/>
    <w:link w:val="aa"/>
    <w:uiPriority w:val="99"/>
    <w:unhideWhenUsed/>
    <w:rsid w:val="00DE4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4FF8"/>
  </w:style>
  <w:style w:type="character" w:styleId="ab">
    <w:name w:val="Emphasis"/>
    <w:basedOn w:val="a0"/>
    <w:uiPriority w:val="20"/>
    <w:qFormat/>
    <w:rsid w:val="00F2242C"/>
    <w:rPr>
      <w:i/>
      <w:iCs/>
    </w:rPr>
  </w:style>
  <w:style w:type="character" w:customStyle="1" w:styleId="ac">
    <w:name w:val="Основной текст_"/>
    <w:basedOn w:val="a0"/>
    <w:link w:val="1"/>
    <w:rsid w:val="009421BB"/>
    <w:rPr>
      <w:rFonts w:ascii="Times New Roman" w:eastAsia="Times New Roman" w:hAnsi="Times New Roman" w:cs="Times New Roman"/>
      <w:sz w:val="20"/>
      <w:szCs w:val="20"/>
    </w:rPr>
  </w:style>
  <w:style w:type="paragraph" w:customStyle="1" w:styleId="1">
    <w:name w:val="Основной текст1"/>
    <w:basedOn w:val="a"/>
    <w:link w:val="ac"/>
    <w:rsid w:val="009421BB"/>
    <w:pPr>
      <w:widowControl w:val="0"/>
      <w:spacing w:after="0" w:line="240" w:lineRule="auto"/>
      <w:ind w:firstLine="260"/>
    </w:pPr>
    <w:rPr>
      <w:rFonts w:ascii="Times New Roman" w:eastAsia="Times New Roman" w:hAnsi="Times New Roman" w:cs="Times New Roman"/>
      <w:sz w:val="20"/>
      <w:szCs w:val="20"/>
    </w:rPr>
  </w:style>
  <w:style w:type="paragraph" w:styleId="ad">
    <w:name w:val="List Paragraph"/>
    <w:basedOn w:val="a"/>
    <w:uiPriority w:val="34"/>
    <w:qFormat/>
    <w:rsid w:val="00181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368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6938"/>
    <w:pPr>
      <w:spacing w:after="0" w:line="240" w:lineRule="auto"/>
    </w:pPr>
    <w:rPr>
      <w:sz w:val="20"/>
      <w:szCs w:val="20"/>
    </w:rPr>
  </w:style>
  <w:style w:type="character" w:customStyle="1" w:styleId="a4">
    <w:name w:val="Текст сноски Знак"/>
    <w:basedOn w:val="a0"/>
    <w:link w:val="a3"/>
    <w:uiPriority w:val="99"/>
    <w:semiHidden/>
    <w:rsid w:val="00456938"/>
    <w:rPr>
      <w:sz w:val="20"/>
      <w:szCs w:val="20"/>
    </w:rPr>
  </w:style>
  <w:style w:type="character" w:styleId="a5">
    <w:name w:val="footnote reference"/>
    <w:basedOn w:val="a0"/>
    <w:uiPriority w:val="99"/>
    <w:semiHidden/>
    <w:unhideWhenUsed/>
    <w:rsid w:val="00456938"/>
    <w:rPr>
      <w:vertAlign w:val="superscript"/>
    </w:rPr>
  </w:style>
  <w:style w:type="character" w:styleId="a6">
    <w:name w:val="Hyperlink"/>
    <w:basedOn w:val="a0"/>
    <w:uiPriority w:val="99"/>
    <w:unhideWhenUsed/>
    <w:rsid w:val="004447FD"/>
    <w:rPr>
      <w:color w:val="0000FF"/>
      <w:u w:val="single"/>
    </w:rPr>
  </w:style>
  <w:style w:type="character" w:customStyle="1" w:styleId="30">
    <w:name w:val="Заголовок 3 Знак"/>
    <w:basedOn w:val="a0"/>
    <w:link w:val="3"/>
    <w:uiPriority w:val="9"/>
    <w:rsid w:val="00E3680E"/>
    <w:rPr>
      <w:rFonts w:ascii="Times New Roman" w:eastAsia="Times New Roman" w:hAnsi="Times New Roman" w:cs="Times New Roman"/>
      <w:b/>
      <w:bCs/>
      <w:sz w:val="27"/>
      <w:szCs w:val="27"/>
      <w:lang w:eastAsia="ru-RU"/>
    </w:rPr>
  </w:style>
  <w:style w:type="paragraph" w:styleId="a7">
    <w:name w:val="header"/>
    <w:basedOn w:val="a"/>
    <w:link w:val="a8"/>
    <w:uiPriority w:val="99"/>
    <w:unhideWhenUsed/>
    <w:rsid w:val="00DE4F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4FF8"/>
  </w:style>
  <w:style w:type="paragraph" w:styleId="a9">
    <w:name w:val="footer"/>
    <w:basedOn w:val="a"/>
    <w:link w:val="aa"/>
    <w:uiPriority w:val="99"/>
    <w:unhideWhenUsed/>
    <w:rsid w:val="00DE4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4FF8"/>
  </w:style>
  <w:style w:type="character" w:styleId="ab">
    <w:name w:val="Emphasis"/>
    <w:basedOn w:val="a0"/>
    <w:uiPriority w:val="20"/>
    <w:qFormat/>
    <w:rsid w:val="00F2242C"/>
    <w:rPr>
      <w:i/>
      <w:iCs/>
    </w:rPr>
  </w:style>
  <w:style w:type="character" w:customStyle="1" w:styleId="ac">
    <w:name w:val="Основной текст_"/>
    <w:basedOn w:val="a0"/>
    <w:link w:val="1"/>
    <w:rsid w:val="009421BB"/>
    <w:rPr>
      <w:rFonts w:ascii="Times New Roman" w:eastAsia="Times New Roman" w:hAnsi="Times New Roman" w:cs="Times New Roman"/>
      <w:sz w:val="20"/>
      <w:szCs w:val="20"/>
    </w:rPr>
  </w:style>
  <w:style w:type="paragraph" w:customStyle="1" w:styleId="1">
    <w:name w:val="Основной текст1"/>
    <w:basedOn w:val="a"/>
    <w:link w:val="ac"/>
    <w:rsid w:val="009421BB"/>
    <w:pPr>
      <w:widowControl w:val="0"/>
      <w:spacing w:after="0" w:line="240" w:lineRule="auto"/>
      <w:ind w:firstLine="260"/>
    </w:pPr>
    <w:rPr>
      <w:rFonts w:ascii="Times New Roman" w:eastAsia="Times New Roman" w:hAnsi="Times New Roman" w:cs="Times New Roman"/>
      <w:sz w:val="20"/>
      <w:szCs w:val="20"/>
    </w:rPr>
  </w:style>
  <w:style w:type="paragraph" w:styleId="ad">
    <w:name w:val="List Paragraph"/>
    <w:basedOn w:val="a"/>
    <w:uiPriority w:val="34"/>
    <w:qFormat/>
    <w:rsid w:val="0018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5452">
      <w:bodyDiv w:val="1"/>
      <w:marLeft w:val="0"/>
      <w:marRight w:val="0"/>
      <w:marTop w:val="0"/>
      <w:marBottom w:val="0"/>
      <w:divBdr>
        <w:top w:val="none" w:sz="0" w:space="0" w:color="auto"/>
        <w:left w:val="none" w:sz="0" w:space="0" w:color="auto"/>
        <w:bottom w:val="none" w:sz="0" w:space="0" w:color="auto"/>
        <w:right w:val="none" w:sz="0" w:space="0" w:color="auto"/>
      </w:divBdr>
    </w:div>
    <w:div w:id="753740451">
      <w:bodyDiv w:val="1"/>
      <w:marLeft w:val="0"/>
      <w:marRight w:val="0"/>
      <w:marTop w:val="0"/>
      <w:marBottom w:val="0"/>
      <w:divBdr>
        <w:top w:val="none" w:sz="0" w:space="0" w:color="auto"/>
        <w:left w:val="none" w:sz="0" w:space="0" w:color="auto"/>
        <w:bottom w:val="none" w:sz="0" w:space="0" w:color="auto"/>
        <w:right w:val="none" w:sz="0" w:space="0" w:color="auto"/>
      </w:divBdr>
    </w:div>
    <w:div w:id="789739288">
      <w:bodyDiv w:val="1"/>
      <w:marLeft w:val="0"/>
      <w:marRight w:val="0"/>
      <w:marTop w:val="0"/>
      <w:marBottom w:val="0"/>
      <w:divBdr>
        <w:top w:val="none" w:sz="0" w:space="0" w:color="auto"/>
        <w:left w:val="none" w:sz="0" w:space="0" w:color="auto"/>
        <w:bottom w:val="none" w:sz="0" w:space="0" w:color="auto"/>
        <w:right w:val="none" w:sz="0" w:space="0" w:color="auto"/>
      </w:divBdr>
    </w:div>
    <w:div w:id="19071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305A-4A36-4F9C-B165-CF9455C1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й</dc:creator>
  <cp:keywords/>
  <dc:description/>
  <cp:lastModifiedBy>Николай</cp:lastModifiedBy>
  <cp:revision>228</cp:revision>
  <dcterms:created xsi:type="dcterms:W3CDTF">2021-02-26T10:13:00Z</dcterms:created>
  <dcterms:modified xsi:type="dcterms:W3CDTF">2022-04-10T19:22:00Z</dcterms:modified>
</cp:coreProperties>
</file>